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3C0" w:rsidRPr="003E358F" w:rsidRDefault="00B003C0" w:rsidP="00B003C0">
      <w:pPr>
        <w:tabs>
          <w:tab w:val="left" w:pos="2226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358F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B003C0" w:rsidRPr="003E358F" w:rsidRDefault="00B003C0" w:rsidP="00B003C0">
      <w:pPr>
        <w:tabs>
          <w:tab w:val="left" w:pos="222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358F">
        <w:rPr>
          <w:rFonts w:ascii="Times New Roman" w:hAnsi="Times New Roman" w:cs="Times New Roman"/>
          <w:b/>
          <w:sz w:val="32"/>
          <w:szCs w:val="32"/>
        </w:rPr>
        <w:t xml:space="preserve">о проведении межрегионального фестиваля-конкурса </w:t>
      </w:r>
    </w:p>
    <w:p w:rsidR="003E358F" w:rsidRDefault="00B003C0" w:rsidP="00B003C0">
      <w:pPr>
        <w:tabs>
          <w:tab w:val="left" w:pos="222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358F">
        <w:rPr>
          <w:rFonts w:ascii="Times New Roman" w:hAnsi="Times New Roman" w:cs="Times New Roman"/>
          <w:b/>
          <w:sz w:val="32"/>
          <w:szCs w:val="32"/>
        </w:rPr>
        <w:t xml:space="preserve">вокально-инструментальных ансамблей эстрадного, </w:t>
      </w:r>
    </w:p>
    <w:p w:rsidR="00B003C0" w:rsidRPr="003E358F" w:rsidRDefault="00B003C0" w:rsidP="00B003C0">
      <w:pPr>
        <w:tabs>
          <w:tab w:val="left" w:pos="222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358F">
        <w:rPr>
          <w:rFonts w:ascii="Times New Roman" w:hAnsi="Times New Roman" w:cs="Times New Roman"/>
          <w:b/>
          <w:sz w:val="32"/>
          <w:szCs w:val="32"/>
        </w:rPr>
        <w:t>ро</w:t>
      </w:r>
      <w:proofErr w:type="gramStart"/>
      <w:r w:rsidRPr="003E358F">
        <w:rPr>
          <w:rFonts w:ascii="Times New Roman" w:hAnsi="Times New Roman" w:cs="Times New Roman"/>
          <w:b/>
          <w:sz w:val="32"/>
          <w:szCs w:val="32"/>
        </w:rPr>
        <w:t>к-</w:t>
      </w:r>
      <w:proofErr w:type="gramEnd"/>
      <w:r w:rsidRPr="003E358F">
        <w:rPr>
          <w:rFonts w:ascii="Times New Roman" w:hAnsi="Times New Roman" w:cs="Times New Roman"/>
          <w:b/>
          <w:sz w:val="32"/>
          <w:szCs w:val="32"/>
        </w:rPr>
        <w:t xml:space="preserve"> и фолк- направлений </w:t>
      </w:r>
    </w:p>
    <w:p w:rsidR="00B003C0" w:rsidRPr="003E358F" w:rsidRDefault="00B003C0" w:rsidP="00B003C0">
      <w:pPr>
        <w:tabs>
          <w:tab w:val="left" w:pos="222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358F">
        <w:rPr>
          <w:rFonts w:ascii="Times New Roman" w:hAnsi="Times New Roman" w:cs="Times New Roman"/>
          <w:b/>
          <w:sz w:val="32"/>
          <w:szCs w:val="32"/>
        </w:rPr>
        <w:t>«ВИА-</w:t>
      </w:r>
      <w:r w:rsidRPr="003E358F">
        <w:rPr>
          <w:rFonts w:ascii="Times New Roman" w:hAnsi="Times New Roman" w:cs="Times New Roman"/>
          <w:b/>
          <w:sz w:val="32"/>
          <w:szCs w:val="32"/>
          <w:lang w:val="en-US"/>
        </w:rPr>
        <w:t>FEST</w:t>
      </w:r>
      <w:r w:rsidRPr="003E358F">
        <w:rPr>
          <w:rFonts w:ascii="Times New Roman" w:hAnsi="Times New Roman" w:cs="Times New Roman"/>
          <w:b/>
          <w:sz w:val="32"/>
          <w:szCs w:val="32"/>
        </w:rPr>
        <w:t>»</w:t>
      </w:r>
    </w:p>
    <w:p w:rsidR="00B003C0" w:rsidRPr="00B003C0" w:rsidRDefault="00B003C0" w:rsidP="00B003C0">
      <w:pPr>
        <w:tabs>
          <w:tab w:val="left" w:pos="222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03C0" w:rsidRPr="003E358F" w:rsidRDefault="003E358F" w:rsidP="003E358F">
      <w:pPr>
        <w:tabs>
          <w:tab w:val="left" w:pos="222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дители и организаторы:</w:t>
      </w:r>
    </w:p>
    <w:p w:rsidR="00B003C0" w:rsidRPr="003E358F" w:rsidRDefault="003E358F" w:rsidP="003E35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03C0" w:rsidRPr="003E358F">
        <w:rPr>
          <w:rFonts w:ascii="Times New Roman" w:hAnsi="Times New Roman" w:cs="Times New Roman"/>
          <w:sz w:val="28"/>
          <w:szCs w:val="28"/>
        </w:rPr>
        <w:t>Министерство культуры Ом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03C0" w:rsidRPr="003E358F" w:rsidRDefault="00B003C0" w:rsidP="00B003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58F">
        <w:rPr>
          <w:rFonts w:ascii="Times New Roman" w:hAnsi="Times New Roman" w:cs="Times New Roman"/>
          <w:sz w:val="28"/>
          <w:szCs w:val="28"/>
        </w:rPr>
        <w:tab/>
      </w:r>
      <w:r w:rsidR="003E358F">
        <w:rPr>
          <w:rFonts w:ascii="Times New Roman" w:hAnsi="Times New Roman" w:cs="Times New Roman"/>
          <w:sz w:val="28"/>
          <w:szCs w:val="28"/>
        </w:rPr>
        <w:t xml:space="preserve">- БУК </w:t>
      </w:r>
      <w:r w:rsidRPr="003E358F">
        <w:rPr>
          <w:rFonts w:ascii="Times New Roman" w:hAnsi="Times New Roman" w:cs="Times New Roman"/>
          <w:sz w:val="28"/>
          <w:szCs w:val="28"/>
        </w:rPr>
        <w:t xml:space="preserve">Омской области «Государственный центр народного творчества». </w:t>
      </w:r>
    </w:p>
    <w:p w:rsidR="003E358F" w:rsidRDefault="00B003C0" w:rsidP="00B003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58F">
        <w:rPr>
          <w:rFonts w:ascii="Times New Roman" w:hAnsi="Times New Roman" w:cs="Times New Roman"/>
          <w:sz w:val="28"/>
          <w:szCs w:val="28"/>
        </w:rPr>
        <w:tab/>
      </w:r>
    </w:p>
    <w:p w:rsidR="00B003C0" w:rsidRPr="003E358F" w:rsidRDefault="00B003C0" w:rsidP="003E35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58F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B003C0" w:rsidRPr="003E358F" w:rsidRDefault="00B003C0" w:rsidP="003E358F">
      <w:pPr>
        <w:tabs>
          <w:tab w:val="left" w:pos="2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58F">
        <w:rPr>
          <w:rFonts w:ascii="Times New Roman" w:hAnsi="Times New Roman" w:cs="Times New Roman"/>
          <w:sz w:val="28"/>
          <w:szCs w:val="28"/>
        </w:rPr>
        <w:t>- возрождение лучших традиций любительского эстрадно-музыкального жанра;</w:t>
      </w:r>
    </w:p>
    <w:p w:rsidR="00B003C0" w:rsidRPr="003E358F" w:rsidRDefault="00B003C0" w:rsidP="003E358F">
      <w:pPr>
        <w:tabs>
          <w:tab w:val="left" w:pos="2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58F">
        <w:rPr>
          <w:rFonts w:ascii="Times New Roman" w:hAnsi="Times New Roman" w:cs="Times New Roman"/>
          <w:sz w:val="28"/>
          <w:szCs w:val="28"/>
        </w:rPr>
        <w:t>- развитие исполнительского мастерства музыкантов-любителей;</w:t>
      </w:r>
    </w:p>
    <w:p w:rsidR="00B003C0" w:rsidRPr="003E358F" w:rsidRDefault="00B003C0" w:rsidP="003E358F">
      <w:pPr>
        <w:tabs>
          <w:tab w:val="left" w:pos="2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58F">
        <w:rPr>
          <w:rFonts w:ascii="Times New Roman" w:hAnsi="Times New Roman" w:cs="Times New Roman"/>
          <w:sz w:val="28"/>
          <w:szCs w:val="28"/>
        </w:rPr>
        <w:t>- широкая пропаганда и популяризация исполнительского искусства музыкальных коллективов, исполняющих «живую» музыку;</w:t>
      </w:r>
    </w:p>
    <w:p w:rsidR="00B003C0" w:rsidRPr="003E358F" w:rsidRDefault="00B003C0" w:rsidP="003E358F">
      <w:pPr>
        <w:tabs>
          <w:tab w:val="left" w:pos="22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58F">
        <w:rPr>
          <w:rFonts w:ascii="Times New Roman" w:hAnsi="Times New Roman" w:cs="Times New Roman"/>
          <w:sz w:val="28"/>
          <w:szCs w:val="28"/>
        </w:rPr>
        <w:t>- повышение художественного уровня и исполнительского мастерства вокально-инструментальных ансамблей эстрадного и рок направлений;</w:t>
      </w:r>
    </w:p>
    <w:p w:rsidR="00B003C0" w:rsidRPr="003E358F" w:rsidRDefault="00B003C0" w:rsidP="003E358F">
      <w:pPr>
        <w:tabs>
          <w:tab w:val="left" w:pos="2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58F">
        <w:rPr>
          <w:rFonts w:ascii="Times New Roman" w:hAnsi="Times New Roman" w:cs="Times New Roman"/>
          <w:sz w:val="28"/>
          <w:szCs w:val="28"/>
        </w:rPr>
        <w:t>- обогащение репертуара высокохудожественными произведениями вокально-инструментального жанра;</w:t>
      </w:r>
    </w:p>
    <w:p w:rsidR="00B003C0" w:rsidRPr="003E358F" w:rsidRDefault="00B003C0" w:rsidP="003E358F">
      <w:pPr>
        <w:tabs>
          <w:tab w:val="left" w:pos="2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58F">
        <w:rPr>
          <w:rFonts w:ascii="Times New Roman" w:hAnsi="Times New Roman" w:cs="Times New Roman"/>
          <w:sz w:val="28"/>
          <w:szCs w:val="28"/>
        </w:rPr>
        <w:t>- расширение и обогащение творческих контактов между коллективами;</w:t>
      </w:r>
    </w:p>
    <w:p w:rsidR="00B003C0" w:rsidRPr="003E358F" w:rsidRDefault="00B003C0" w:rsidP="003E358F">
      <w:pPr>
        <w:tabs>
          <w:tab w:val="left" w:pos="2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58F">
        <w:rPr>
          <w:rFonts w:ascii="Times New Roman" w:hAnsi="Times New Roman" w:cs="Times New Roman"/>
          <w:sz w:val="28"/>
          <w:szCs w:val="28"/>
        </w:rPr>
        <w:t>- воспитание эстетического художественного вкуса у слушателей и исполнителей эстрадно-инструментального жанра;</w:t>
      </w:r>
    </w:p>
    <w:p w:rsidR="00B003C0" w:rsidRPr="003E358F" w:rsidRDefault="00B003C0" w:rsidP="003E358F">
      <w:pPr>
        <w:tabs>
          <w:tab w:val="left" w:pos="22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358F">
        <w:rPr>
          <w:rFonts w:ascii="Times New Roman" w:hAnsi="Times New Roman" w:cs="Times New Roman"/>
          <w:sz w:val="28"/>
          <w:szCs w:val="28"/>
        </w:rPr>
        <w:t>- выявление новых творческих коллективов;</w:t>
      </w:r>
    </w:p>
    <w:p w:rsidR="00B003C0" w:rsidRPr="003E358F" w:rsidRDefault="00B003C0" w:rsidP="003E358F">
      <w:pPr>
        <w:tabs>
          <w:tab w:val="left" w:pos="2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358F">
        <w:rPr>
          <w:rFonts w:ascii="Times New Roman" w:hAnsi="Times New Roman" w:cs="Times New Roman"/>
          <w:sz w:val="28"/>
          <w:szCs w:val="28"/>
          <w:shd w:val="clear" w:color="auto" w:fill="FFFFFF"/>
        </w:rPr>
        <w:t>- привлечение общественных организаций, средств массовой информации, предпринимателей к поддержке самодеятельного творчества.</w:t>
      </w:r>
    </w:p>
    <w:p w:rsidR="00B003C0" w:rsidRDefault="00B003C0" w:rsidP="00B003C0">
      <w:pPr>
        <w:tabs>
          <w:tab w:val="left" w:pos="2226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B003C0" w:rsidRPr="003E358F" w:rsidRDefault="00B003C0" w:rsidP="003E358F">
      <w:pPr>
        <w:tabs>
          <w:tab w:val="left" w:pos="222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E35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рядок и </w:t>
      </w:r>
      <w:r w:rsidRPr="003E358F">
        <w:rPr>
          <w:rFonts w:ascii="Times New Roman" w:hAnsi="Times New Roman" w:cs="Times New Roman"/>
          <w:b/>
          <w:sz w:val="28"/>
          <w:szCs w:val="28"/>
        </w:rPr>
        <w:t>условия</w:t>
      </w:r>
      <w:r w:rsidR="003E358F">
        <w:rPr>
          <w:rFonts w:ascii="Times New Roman" w:hAnsi="Times New Roman" w:cs="Times New Roman"/>
          <w:b/>
          <w:sz w:val="28"/>
          <w:szCs w:val="28"/>
        </w:rPr>
        <w:t xml:space="preserve"> проведения:</w:t>
      </w:r>
    </w:p>
    <w:p w:rsidR="00B003C0" w:rsidRPr="003E358F" w:rsidRDefault="00B003C0" w:rsidP="00B003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E358F">
        <w:rPr>
          <w:rFonts w:ascii="Times New Roman" w:hAnsi="Times New Roman" w:cs="Times New Roman"/>
          <w:sz w:val="28"/>
          <w:szCs w:val="28"/>
        </w:rPr>
        <w:t>Фестиваль-конкурс проводится в 2 этапа:</w:t>
      </w:r>
    </w:p>
    <w:p w:rsidR="00B003C0" w:rsidRPr="003E358F" w:rsidRDefault="00B003C0" w:rsidP="00B003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58F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3E358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3E358F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 </w:t>
      </w:r>
      <w:r w:rsidRPr="003E358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E358F">
        <w:rPr>
          <w:rFonts w:ascii="Times New Roman" w:eastAsia="Times New Roman" w:hAnsi="Times New Roman" w:cs="Times New Roman"/>
          <w:b/>
          <w:sz w:val="28"/>
          <w:szCs w:val="28"/>
        </w:rPr>
        <w:t xml:space="preserve"> отборочный (заочный формат).</w:t>
      </w:r>
      <w:r w:rsidRPr="003E358F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присланным видеоматериалам. </w:t>
      </w:r>
    </w:p>
    <w:p w:rsidR="00915CE1" w:rsidRPr="003E358F" w:rsidRDefault="00B003C0" w:rsidP="00B003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58F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3E358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3E358F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 </w:t>
      </w:r>
      <w:r w:rsidRPr="003E358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E358F">
        <w:rPr>
          <w:rFonts w:ascii="Times New Roman" w:eastAsia="Times New Roman" w:hAnsi="Times New Roman" w:cs="Times New Roman"/>
          <w:b/>
          <w:sz w:val="28"/>
          <w:szCs w:val="28"/>
        </w:rPr>
        <w:t xml:space="preserve"> финал конкурса</w:t>
      </w:r>
      <w:r w:rsidR="00915CE1">
        <w:rPr>
          <w:rFonts w:ascii="Times New Roman" w:eastAsia="Times New Roman" w:hAnsi="Times New Roman" w:cs="Times New Roman"/>
          <w:b/>
          <w:sz w:val="28"/>
          <w:szCs w:val="28"/>
        </w:rPr>
        <w:t xml:space="preserve"> и церемония награждения</w:t>
      </w:r>
      <w:r w:rsidR="003E358F">
        <w:rPr>
          <w:rFonts w:ascii="Times New Roman" w:eastAsia="Times New Roman" w:hAnsi="Times New Roman" w:cs="Times New Roman"/>
          <w:b/>
          <w:sz w:val="28"/>
          <w:szCs w:val="28"/>
        </w:rPr>
        <w:t xml:space="preserve"> (очный формат)</w:t>
      </w:r>
      <w:r w:rsidR="00915CE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358F">
        <w:rPr>
          <w:rFonts w:ascii="Times New Roman" w:eastAsia="Times New Roman" w:hAnsi="Times New Roman" w:cs="Times New Roman"/>
          <w:sz w:val="28"/>
          <w:szCs w:val="28"/>
        </w:rPr>
        <w:t xml:space="preserve">остоится </w:t>
      </w:r>
      <w:r w:rsidRPr="003E358F">
        <w:rPr>
          <w:rFonts w:ascii="Times New Roman" w:eastAsia="Times New Roman" w:hAnsi="Times New Roman" w:cs="Times New Roman"/>
          <w:b/>
          <w:sz w:val="28"/>
          <w:szCs w:val="28"/>
        </w:rPr>
        <w:t xml:space="preserve">18 июня 2022 года </w:t>
      </w:r>
      <w:r w:rsidRPr="003E358F">
        <w:rPr>
          <w:rFonts w:ascii="Times New Roman" w:eastAsia="Times New Roman" w:hAnsi="Times New Roman" w:cs="Times New Roman"/>
          <w:sz w:val="28"/>
          <w:szCs w:val="28"/>
        </w:rPr>
        <w:t>в г</w:t>
      </w:r>
      <w:r w:rsidR="00915CE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358F">
        <w:rPr>
          <w:rFonts w:ascii="Times New Roman" w:eastAsia="Times New Roman" w:hAnsi="Times New Roman" w:cs="Times New Roman"/>
          <w:sz w:val="28"/>
          <w:szCs w:val="28"/>
        </w:rPr>
        <w:t xml:space="preserve"> Омске в Государственн</w:t>
      </w:r>
      <w:r w:rsidR="00915CE1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65E84" w:rsidRPr="003E358F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915CE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65E84" w:rsidRPr="003E358F">
        <w:rPr>
          <w:rFonts w:ascii="Times New Roman" w:eastAsia="Times New Roman" w:hAnsi="Times New Roman" w:cs="Times New Roman"/>
          <w:sz w:val="28"/>
          <w:szCs w:val="28"/>
        </w:rPr>
        <w:t xml:space="preserve"> народного творчества</w:t>
      </w:r>
      <w:r w:rsidRPr="003E35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5CE1">
        <w:rPr>
          <w:rFonts w:ascii="Times New Roman" w:eastAsia="Times New Roman" w:hAnsi="Times New Roman" w:cs="Times New Roman"/>
          <w:sz w:val="28"/>
          <w:szCs w:val="28"/>
        </w:rPr>
        <w:t xml:space="preserve"> По итогам конкурса планируется творческая лаборатория с членами жюри. </w:t>
      </w:r>
    </w:p>
    <w:p w:rsidR="003A3F4B" w:rsidRPr="00915CE1" w:rsidRDefault="00B003C0" w:rsidP="003A3F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58F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Pr="003E358F">
        <w:rPr>
          <w:rFonts w:ascii="Times New Roman" w:hAnsi="Times New Roman" w:cs="Times New Roman"/>
          <w:b/>
          <w:sz w:val="28"/>
          <w:szCs w:val="28"/>
        </w:rPr>
        <w:t>до 20 мая 2022 года</w:t>
      </w:r>
      <w:r w:rsidRPr="003E358F">
        <w:rPr>
          <w:rFonts w:ascii="Times New Roman" w:hAnsi="Times New Roman" w:cs="Times New Roman"/>
          <w:sz w:val="28"/>
          <w:szCs w:val="28"/>
        </w:rPr>
        <w:t xml:space="preserve"> (включительно) необходимо направить заявку в формате </w:t>
      </w:r>
      <w:r w:rsidRPr="003E358F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3E358F">
        <w:rPr>
          <w:rFonts w:ascii="Times New Roman" w:hAnsi="Times New Roman" w:cs="Times New Roman"/>
          <w:sz w:val="28"/>
          <w:szCs w:val="28"/>
        </w:rPr>
        <w:t xml:space="preserve"> (форма прилагается) и </w:t>
      </w:r>
      <w:r w:rsidRPr="003E3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еозапись конкурсной программы (3 номера общей продолжительностью не более 15 минут) </w:t>
      </w:r>
      <w:r w:rsidRPr="003E358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3E358F">
        <w:rPr>
          <w:rFonts w:ascii="Times New Roman" w:hAnsi="Times New Roman" w:cs="Times New Roman"/>
          <w:color w:val="000000"/>
          <w:sz w:val="28"/>
          <w:szCs w:val="28"/>
        </w:rPr>
        <w:t>e-mail</w:t>
      </w:r>
      <w:proofErr w:type="spellEnd"/>
      <w:r w:rsidRPr="003E358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6" w:history="1">
        <w:r w:rsidRPr="003E358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cnt</w:t>
        </w:r>
        <w:r w:rsidRPr="003E358F">
          <w:rPr>
            <w:rStyle w:val="a3"/>
            <w:rFonts w:ascii="Times New Roman" w:hAnsi="Times New Roman" w:cs="Times New Roman"/>
            <w:sz w:val="28"/>
            <w:szCs w:val="28"/>
          </w:rPr>
          <w:t>-genre55@</w:t>
        </w:r>
        <w:r w:rsidRPr="003E358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E358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3E358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E358F">
        <w:rPr>
          <w:rFonts w:ascii="Times New Roman" w:hAnsi="Times New Roman" w:cs="Times New Roman"/>
          <w:sz w:val="28"/>
          <w:szCs w:val="28"/>
        </w:rPr>
        <w:t>(с пометкой «</w:t>
      </w:r>
      <w:proofErr w:type="gramStart"/>
      <w:r w:rsidRPr="003E358F">
        <w:rPr>
          <w:rFonts w:ascii="Times New Roman" w:hAnsi="Times New Roman" w:cs="Times New Roman"/>
          <w:sz w:val="28"/>
          <w:szCs w:val="28"/>
        </w:rPr>
        <w:t>ВИА</w:t>
      </w:r>
      <w:proofErr w:type="gramEnd"/>
      <w:r w:rsidRPr="003E358F">
        <w:rPr>
          <w:rFonts w:ascii="Times New Roman" w:hAnsi="Times New Roman" w:cs="Times New Roman"/>
          <w:sz w:val="28"/>
          <w:szCs w:val="28"/>
        </w:rPr>
        <w:t>-</w:t>
      </w:r>
      <w:r w:rsidRPr="003E358F">
        <w:rPr>
          <w:rFonts w:ascii="Times New Roman" w:hAnsi="Times New Roman" w:cs="Times New Roman"/>
          <w:sz w:val="28"/>
          <w:szCs w:val="28"/>
          <w:lang w:val="en-US"/>
        </w:rPr>
        <w:t>FEST</w:t>
      </w:r>
      <w:r w:rsidRPr="003E358F">
        <w:rPr>
          <w:rFonts w:ascii="Times New Roman" w:hAnsi="Times New Roman" w:cs="Times New Roman"/>
          <w:sz w:val="28"/>
          <w:szCs w:val="28"/>
        </w:rPr>
        <w:t>»).</w:t>
      </w:r>
      <w:r w:rsidR="008026C6">
        <w:rPr>
          <w:rFonts w:ascii="Times New Roman" w:hAnsi="Times New Roman" w:cs="Times New Roman"/>
          <w:sz w:val="28"/>
          <w:szCs w:val="28"/>
        </w:rPr>
        <w:t xml:space="preserve"> </w:t>
      </w:r>
      <w:r w:rsidR="003A3F4B" w:rsidRPr="00915CE1">
        <w:rPr>
          <w:rFonts w:ascii="Times New Roman" w:hAnsi="Times New Roman" w:cs="Times New Roman"/>
          <w:b/>
          <w:i/>
          <w:sz w:val="28"/>
          <w:szCs w:val="28"/>
        </w:rPr>
        <w:t xml:space="preserve">Коллективы, прошедшие во </w:t>
      </w:r>
      <w:r w:rsidR="003A3F4B" w:rsidRPr="00915CE1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="003A3F4B" w:rsidRPr="00915CE1">
        <w:rPr>
          <w:rFonts w:ascii="Times New Roman" w:hAnsi="Times New Roman" w:cs="Times New Roman"/>
          <w:b/>
          <w:i/>
          <w:sz w:val="28"/>
          <w:szCs w:val="28"/>
        </w:rPr>
        <w:t>-этап (финал конкурса), исполняют 2 конкурсных номера.</w:t>
      </w:r>
    </w:p>
    <w:p w:rsidR="00B003C0" w:rsidRPr="003E358F" w:rsidRDefault="00B003C0" w:rsidP="00B003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58F">
        <w:rPr>
          <w:rFonts w:ascii="Times New Roman" w:hAnsi="Times New Roman" w:cs="Times New Roman"/>
          <w:sz w:val="28"/>
          <w:szCs w:val="28"/>
        </w:rPr>
        <w:t>В фестивале-конкурсе принимают участие вокально-инструментальные ансамбли эстрадного, ро</w:t>
      </w:r>
      <w:proofErr w:type="gramStart"/>
      <w:r w:rsidRPr="003E358F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3E358F">
        <w:rPr>
          <w:rFonts w:ascii="Times New Roman" w:hAnsi="Times New Roman" w:cs="Times New Roman"/>
          <w:sz w:val="28"/>
          <w:szCs w:val="28"/>
        </w:rPr>
        <w:t xml:space="preserve"> и фолк- направлений независимо от </w:t>
      </w:r>
      <w:r w:rsidRPr="003E358F">
        <w:rPr>
          <w:rFonts w:ascii="Times New Roman" w:hAnsi="Times New Roman" w:cs="Times New Roman"/>
          <w:sz w:val="28"/>
          <w:szCs w:val="28"/>
        </w:rPr>
        <w:lastRenderedPageBreak/>
        <w:t xml:space="preserve">инструментального состава и ведомственной принадлежности. Возраст участников – от 8 лет и старше. </w:t>
      </w:r>
    </w:p>
    <w:p w:rsidR="00B003C0" w:rsidRPr="00915CE1" w:rsidRDefault="00B003C0" w:rsidP="00B003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CE1">
        <w:rPr>
          <w:rStyle w:val="FontStyle28"/>
          <w:sz w:val="28"/>
          <w:szCs w:val="28"/>
        </w:rPr>
        <w:t xml:space="preserve">К исполнению </w:t>
      </w:r>
      <w:r w:rsidR="00915CE1">
        <w:rPr>
          <w:rStyle w:val="FontStyle28"/>
          <w:sz w:val="28"/>
          <w:szCs w:val="28"/>
        </w:rPr>
        <w:t xml:space="preserve">в </w:t>
      </w:r>
      <w:r w:rsidRPr="00915CE1">
        <w:rPr>
          <w:rStyle w:val="FontStyle28"/>
          <w:sz w:val="28"/>
          <w:szCs w:val="28"/>
        </w:rPr>
        <w:t>конкурсной программ</w:t>
      </w:r>
      <w:r w:rsidR="00915CE1">
        <w:rPr>
          <w:rStyle w:val="FontStyle28"/>
          <w:sz w:val="28"/>
          <w:szCs w:val="28"/>
        </w:rPr>
        <w:t>е</w:t>
      </w:r>
      <w:r w:rsidRPr="00915CE1">
        <w:rPr>
          <w:rStyle w:val="FontStyle28"/>
          <w:sz w:val="28"/>
          <w:szCs w:val="28"/>
        </w:rPr>
        <w:t xml:space="preserve"> допускаются оригинальные авторские произведения, </w:t>
      </w:r>
      <w:proofErr w:type="spellStart"/>
      <w:r w:rsidRPr="00915CE1">
        <w:rPr>
          <w:rStyle w:val="FontStyle28"/>
          <w:sz w:val="28"/>
          <w:szCs w:val="28"/>
        </w:rPr>
        <w:t>кавер-версии</w:t>
      </w:r>
      <w:proofErr w:type="spellEnd"/>
      <w:r w:rsidRPr="00915CE1">
        <w:rPr>
          <w:rStyle w:val="FontStyle28"/>
          <w:sz w:val="28"/>
          <w:szCs w:val="28"/>
        </w:rPr>
        <w:t xml:space="preserve">, </w:t>
      </w:r>
      <w:proofErr w:type="spellStart"/>
      <w:r w:rsidRPr="00915CE1">
        <w:rPr>
          <w:rStyle w:val="FontStyle28"/>
          <w:sz w:val="28"/>
          <w:szCs w:val="28"/>
        </w:rPr>
        <w:t>ремиксы</w:t>
      </w:r>
      <w:proofErr w:type="spellEnd"/>
      <w:r w:rsidRPr="00915CE1">
        <w:rPr>
          <w:rStyle w:val="FontStyle28"/>
          <w:sz w:val="28"/>
          <w:szCs w:val="28"/>
        </w:rPr>
        <w:t xml:space="preserve"> и ремейки советских, российских, иностранных песен.</w:t>
      </w:r>
      <w:r w:rsidR="008026C6">
        <w:rPr>
          <w:rStyle w:val="FontStyle28"/>
          <w:sz w:val="28"/>
          <w:szCs w:val="28"/>
        </w:rPr>
        <w:t xml:space="preserve"> </w:t>
      </w:r>
      <w:r w:rsidRPr="00915CE1">
        <w:rPr>
          <w:rFonts w:ascii="Times New Roman" w:hAnsi="Times New Roman" w:cs="Times New Roman"/>
          <w:sz w:val="28"/>
          <w:szCs w:val="28"/>
        </w:rPr>
        <w:t>Выступление должно отражать стиль, исполнительские манеры, творческие возможности коллектива.</w:t>
      </w:r>
      <w:r w:rsidR="008026C6">
        <w:rPr>
          <w:rFonts w:ascii="Times New Roman" w:hAnsi="Times New Roman" w:cs="Times New Roman"/>
          <w:sz w:val="28"/>
          <w:szCs w:val="28"/>
        </w:rPr>
        <w:t xml:space="preserve"> </w:t>
      </w:r>
      <w:r w:rsidRPr="00915CE1">
        <w:rPr>
          <w:rFonts w:ascii="Times New Roman" w:hAnsi="Times New Roman" w:cs="Times New Roman"/>
          <w:sz w:val="28"/>
          <w:szCs w:val="28"/>
        </w:rPr>
        <w:t xml:space="preserve">Материалы, представленные на рассмотрение для участия в фестивале-конкурсе, не рецензируются и не возвращаются. </w:t>
      </w:r>
    </w:p>
    <w:p w:rsidR="00B003C0" w:rsidRPr="00915CE1" w:rsidRDefault="00B003C0" w:rsidP="00B003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CE1">
        <w:rPr>
          <w:rFonts w:ascii="Times New Roman" w:hAnsi="Times New Roman" w:cs="Times New Roman"/>
          <w:sz w:val="28"/>
          <w:szCs w:val="28"/>
        </w:rPr>
        <w:t>Участники фестиваля-конкурса несут полную ответственность за нарушения авторских прав третьих лиц.</w:t>
      </w:r>
    </w:p>
    <w:p w:rsidR="00B003C0" w:rsidRPr="00915CE1" w:rsidRDefault="00B003C0" w:rsidP="00B003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CE1">
        <w:rPr>
          <w:rFonts w:ascii="Times New Roman" w:hAnsi="Times New Roman" w:cs="Times New Roman"/>
          <w:sz w:val="28"/>
          <w:szCs w:val="28"/>
        </w:rPr>
        <w:t>Выступления участников оцениваются по следующим критериям:</w:t>
      </w:r>
    </w:p>
    <w:p w:rsidR="00B003C0" w:rsidRPr="00915CE1" w:rsidRDefault="00B003C0" w:rsidP="00B003C0">
      <w:pPr>
        <w:tabs>
          <w:tab w:val="left" w:pos="22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CE1">
        <w:rPr>
          <w:rFonts w:ascii="Times New Roman" w:hAnsi="Times New Roman" w:cs="Times New Roman"/>
          <w:sz w:val="28"/>
          <w:szCs w:val="28"/>
        </w:rPr>
        <w:t>- художественная ценность, степень сложности исполняемого репертуара, качество исполнения и соответствие его творческим возможностям коллектива, аранжировка;</w:t>
      </w:r>
    </w:p>
    <w:p w:rsidR="00B003C0" w:rsidRPr="00915CE1" w:rsidRDefault="00B003C0" w:rsidP="00B003C0">
      <w:pPr>
        <w:tabs>
          <w:tab w:val="left" w:pos="22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CE1">
        <w:rPr>
          <w:rFonts w:ascii="Times New Roman" w:hAnsi="Times New Roman" w:cs="Times New Roman"/>
          <w:sz w:val="28"/>
          <w:szCs w:val="28"/>
        </w:rPr>
        <w:t>- внешний вид участников (соответствие сценического костюма стилю и направлению исполняемого репертуара, а также жанровой принадлежности коллектива), артистизм;</w:t>
      </w:r>
    </w:p>
    <w:p w:rsidR="00B003C0" w:rsidRDefault="00B003C0" w:rsidP="00B003C0">
      <w:pPr>
        <w:tabs>
          <w:tab w:val="left" w:pos="22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CE1">
        <w:rPr>
          <w:rFonts w:ascii="Times New Roman" w:hAnsi="Times New Roman" w:cs="Times New Roman"/>
          <w:sz w:val="28"/>
          <w:szCs w:val="28"/>
        </w:rPr>
        <w:t>- сценическая культура участников.</w:t>
      </w:r>
    </w:p>
    <w:p w:rsidR="00B003C0" w:rsidRPr="00915CE1" w:rsidRDefault="00B003C0" w:rsidP="00B003C0">
      <w:pPr>
        <w:tabs>
          <w:tab w:val="left" w:pos="709"/>
        </w:tabs>
        <w:spacing w:after="0" w:line="240" w:lineRule="auto"/>
        <w:jc w:val="both"/>
        <w:rPr>
          <w:rStyle w:val="FontStyle28"/>
          <w:sz w:val="28"/>
          <w:szCs w:val="28"/>
          <w:u w:val="single"/>
        </w:rPr>
      </w:pPr>
      <w:r w:rsidRPr="00915CE1">
        <w:rPr>
          <w:rStyle w:val="FontStyle28"/>
          <w:b/>
          <w:sz w:val="28"/>
          <w:szCs w:val="28"/>
        </w:rPr>
        <w:tab/>
      </w:r>
      <w:r w:rsidRPr="00915CE1">
        <w:rPr>
          <w:rStyle w:val="FontStyle28"/>
          <w:sz w:val="28"/>
          <w:szCs w:val="28"/>
          <w:u w:val="single"/>
        </w:rPr>
        <w:t>Не допускается исполнение песен, содержащих ненормативную лексику, пропагандирующих курение, алкоголь, наркотики, оскорбляющих честь и достоинство слушателей.</w:t>
      </w:r>
    </w:p>
    <w:p w:rsidR="00B003C0" w:rsidRDefault="00B003C0" w:rsidP="00B003C0">
      <w:pPr>
        <w:tabs>
          <w:tab w:val="left" w:pos="709"/>
        </w:tabs>
        <w:spacing w:after="0" w:line="240" w:lineRule="auto"/>
        <w:jc w:val="center"/>
        <w:rPr>
          <w:rStyle w:val="FontStyle28"/>
          <w:b/>
          <w:sz w:val="26"/>
          <w:szCs w:val="26"/>
        </w:rPr>
      </w:pPr>
    </w:p>
    <w:p w:rsidR="00B003C0" w:rsidRPr="00915CE1" w:rsidRDefault="00B003C0" w:rsidP="00B003C0">
      <w:pPr>
        <w:tabs>
          <w:tab w:val="left" w:pos="709"/>
        </w:tabs>
        <w:spacing w:after="0" w:line="240" w:lineRule="auto"/>
        <w:jc w:val="center"/>
        <w:rPr>
          <w:rStyle w:val="FontStyle28"/>
          <w:b/>
          <w:sz w:val="28"/>
          <w:szCs w:val="28"/>
        </w:rPr>
      </w:pPr>
      <w:r w:rsidRPr="00915CE1">
        <w:rPr>
          <w:rStyle w:val="FontStyle28"/>
          <w:b/>
          <w:sz w:val="28"/>
          <w:szCs w:val="28"/>
        </w:rPr>
        <w:t>Технические требования к видеозаписи конкурсной программы</w:t>
      </w:r>
      <w:r w:rsidR="00915CE1">
        <w:rPr>
          <w:rStyle w:val="FontStyle28"/>
          <w:b/>
          <w:sz w:val="28"/>
          <w:szCs w:val="28"/>
        </w:rPr>
        <w:t>:</w:t>
      </w:r>
    </w:p>
    <w:p w:rsidR="00B003C0" w:rsidRPr="00915CE1" w:rsidRDefault="00B003C0" w:rsidP="00B003C0">
      <w:pPr>
        <w:tabs>
          <w:tab w:val="left" w:pos="426"/>
        </w:tabs>
        <w:spacing w:after="0" w:line="240" w:lineRule="auto"/>
        <w:jc w:val="both"/>
        <w:rPr>
          <w:rStyle w:val="FontStyle28"/>
          <w:sz w:val="28"/>
          <w:szCs w:val="28"/>
        </w:rPr>
      </w:pPr>
      <w:r w:rsidRPr="00915CE1">
        <w:rPr>
          <w:rStyle w:val="FontStyle28"/>
          <w:sz w:val="28"/>
          <w:szCs w:val="28"/>
        </w:rPr>
        <w:tab/>
      </w:r>
      <w:r w:rsidRPr="00915CE1">
        <w:rPr>
          <w:rStyle w:val="FontStyle28"/>
          <w:sz w:val="28"/>
          <w:szCs w:val="28"/>
        </w:rPr>
        <w:tab/>
      </w:r>
      <w:r w:rsidR="00915CE1">
        <w:rPr>
          <w:rStyle w:val="FontStyle28"/>
          <w:sz w:val="28"/>
          <w:szCs w:val="28"/>
        </w:rPr>
        <w:t>- р</w:t>
      </w:r>
      <w:r w:rsidRPr="00915CE1">
        <w:rPr>
          <w:rStyle w:val="FontStyle28"/>
          <w:sz w:val="28"/>
          <w:szCs w:val="28"/>
        </w:rPr>
        <w:t>азрешение картинки 1920х1080 или 1280х720, соотношение сторон видео 16:9 (го</w:t>
      </w:r>
      <w:r w:rsidR="00915CE1">
        <w:rPr>
          <w:rStyle w:val="FontStyle28"/>
          <w:sz w:val="28"/>
          <w:szCs w:val="28"/>
        </w:rPr>
        <w:t>ризонтальная ориентация экрана);</w:t>
      </w:r>
    </w:p>
    <w:p w:rsidR="00B003C0" w:rsidRPr="00915CE1" w:rsidRDefault="00B003C0" w:rsidP="00B003C0">
      <w:pPr>
        <w:tabs>
          <w:tab w:val="left" w:pos="709"/>
        </w:tabs>
        <w:spacing w:after="0" w:line="240" w:lineRule="auto"/>
        <w:jc w:val="both"/>
        <w:rPr>
          <w:rStyle w:val="FontStyle28"/>
          <w:sz w:val="28"/>
          <w:szCs w:val="28"/>
        </w:rPr>
      </w:pPr>
      <w:r w:rsidRPr="00915CE1">
        <w:rPr>
          <w:rStyle w:val="FontStyle28"/>
          <w:sz w:val="28"/>
          <w:szCs w:val="28"/>
        </w:rPr>
        <w:tab/>
      </w:r>
      <w:r w:rsidR="00915CE1">
        <w:rPr>
          <w:rStyle w:val="FontStyle28"/>
          <w:sz w:val="28"/>
          <w:szCs w:val="28"/>
        </w:rPr>
        <w:t>- с</w:t>
      </w:r>
      <w:r w:rsidRPr="00915CE1">
        <w:rPr>
          <w:rStyle w:val="FontStyle28"/>
          <w:sz w:val="28"/>
          <w:szCs w:val="28"/>
        </w:rPr>
        <w:t>тереозвук хорошего качества, без посторонних шумов.</w:t>
      </w:r>
    </w:p>
    <w:p w:rsidR="00B003C0" w:rsidRPr="00915CE1" w:rsidRDefault="00E80E50" w:rsidP="00E80E50">
      <w:pPr>
        <w:spacing w:after="0" w:line="240" w:lineRule="auto"/>
        <w:ind w:firstLine="708"/>
        <w:jc w:val="both"/>
        <w:rPr>
          <w:rStyle w:val="FontStyle28"/>
          <w:sz w:val="28"/>
          <w:szCs w:val="28"/>
        </w:rPr>
      </w:pPr>
      <w:r w:rsidRPr="00E80E50">
        <w:rPr>
          <w:rStyle w:val="FontStyle28"/>
          <w:b/>
          <w:sz w:val="28"/>
          <w:szCs w:val="28"/>
          <w:u w:val="single"/>
        </w:rPr>
        <w:t>Не принимаются</w:t>
      </w:r>
      <w:r w:rsidR="00B003C0" w:rsidRPr="00915CE1">
        <w:rPr>
          <w:rStyle w:val="FontStyle28"/>
          <w:sz w:val="28"/>
          <w:szCs w:val="28"/>
        </w:rPr>
        <w:t xml:space="preserve"> ссылки на видеоконтент, размещенный в любых социальных сетях или скачанный из социальных сетей «</w:t>
      </w:r>
      <w:proofErr w:type="spellStart"/>
      <w:r w:rsidR="00B003C0" w:rsidRPr="00915CE1">
        <w:rPr>
          <w:rStyle w:val="FontStyle28"/>
          <w:sz w:val="28"/>
          <w:szCs w:val="28"/>
        </w:rPr>
        <w:t>Вконтакте</w:t>
      </w:r>
      <w:proofErr w:type="spellEnd"/>
      <w:r w:rsidR="00B003C0" w:rsidRPr="00915CE1">
        <w:rPr>
          <w:rStyle w:val="FontStyle28"/>
          <w:sz w:val="28"/>
          <w:szCs w:val="28"/>
        </w:rPr>
        <w:t>», «</w:t>
      </w:r>
      <w:proofErr w:type="spellStart"/>
      <w:r w:rsidR="00B003C0" w:rsidRPr="00915CE1">
        <w:rPr>
          <w:rStyle w:val="FontStyle28"/>
          <w:sz w:val="28"/>
          <w:szCs w:val="28"/>
        </w:rPr>
        <w:t>YouTube</w:t>
      </w:r>
      <w:proofErr w:type="spellEnd"/>
      <w:r w:rsidR="00B003C0" w:rsidRPr="00915CE1">
        <w:rPr>
          <w:rStyle w:val="FontStyle28"/>
          <w:sz w:val="28"/>
          <w:szCs w:val="28"/>
        </w:rPr>
        <w:t>», «</w:t>
      </w:r>
      <w:proofErr w:type="spellStart"/>
      <w:r w:rsidR="00B003C0" w:rsidRPr="00915CE1">
        <w:rPr>
          <w:rStyle w:val="FontStyle28"/>
          <w:sz w:val="28"/>
          <w:szCs w:val="28"/>
        </w:rPr>
        <w:t>Vimeo</w:t>
      </w:r>
      <w:proofErr w:type="spellEnd"/>
      <w:r w:rsidR="00B003C0" w:rsidRPr="00915CE1">
        <w:rPr>
          <w:rStyle w:val="FontStyle28"/>
          <w:sz w:val="28"/>
          <w:szCs w:val="28"/>
        </w:rPr>
        <w:t>», «Одноклассники».</w:t>
      </w:r>
      <w:r w:rsidR="00B003C0" w:rsidRPr="00915CE1">
        <w:rPr>
          <w:rStyle w:val="FontStyle28"/>
          <w:sz w:val="28"/>
          <w:szCs w:val="28"/>
        </w:rPr>
        <w:tab/>
      </w:r>
      <w:r w:rsidR="008026C6">
        <w:rPr>
          <w:rStyle w:val="FontStyle28"/>
          <w:sz w:val="28"/>
          <w:szCs w:val="28"/>
        </w:rPr>
        <w:t xml:space="preserve"> </w:t>
      </w:r>
      <w:r w:rsidR="00B003C0" w:rsidRPr="00E80E50">
        <w:rPr>
          <w:rStyle w:val="FontStyle28"/>
          <w:sz w:val="28"/>
          <w:szCs w:val="28"/>
        </w:rPr>
        <w:t xml:space="preserve">Конкурсные номера должны быть записаны одним видео файлом. </w:t>
      </w:r>
      <w:r w:rsidR="00B003C0" w:rsidRPr="00915CE1">
        <w:rPr>
          <w:rStyle w:val="FontStyle28"/>
          <w:sz w:val="28"/>
          <w:szCs w:val="28"/>
        </w:rPr>
        <w:t xml:space="preserve">Суммарная продолжительность всех номеров </w:t>
      </w:r>
      <w:r w:rsidR="008026C6">
        <w:rPr>
          <w:rStyle w:val="FontStyle28"/>
          <w:sz w:val="28"/>
          <w:szCs w:val="28"/>
        </w:rPr>
        <w:t>одного</w:t>
      </w:r>
      <w:r w:rsidR="00B003C0" w:rsidRPr="00915CE1">
        <w:rPr>
          <w:rStyle w:val="FontStyle28"/>
          <w:sz w:val="28"/>
          <w:szCs w:val="28"/>
        </w:rPr>
        <w:t xml:space="preserve"> коллектива </w:t>
      </w:r>
      <w:r w:rsidRPr="00E80E50">
        <w:rPr>
          <w:rStyle w:val="FontStyle28"/>
          <w:b/>
          <w:sz w:val="28"/>
          <w:szCs w:val="28"/>
        </w:rPr>
        <w:t xml:space="preserve">не должна </w:t>
      </w:r>
      <w:r>
        <w:rPr>
          <w:rStyle w:val="FontStyle28"/>
          <w:b/>
          <w:sz w:val="28"/>
          <w:szCs w:val="28"/>
        </w:rPr>
        <w:t>п</w:t>
      </w:r>
      <w:r w:rsidRPr="00E80E50">
        <w:rPr>
          <w:rStyle w:val="FontStyle28"/>
          <w:b/>
          <w:sz w:val="28"/>
          <w:szCs w:val="28"/>
        </w:rPr>
        <w:t>ревышать</w:t>
      </w:r>
      <w:r w:rsidR="00B003C0" w:rsidRPr="00915CE1">
        <w:rPr>
          <w:rStyle w:val="FontStyle28"/>
          <w:sz w:val="28"/>
          <w:szCs w:val="28"/>
        </w:rPr>
        <w:t>15 минут.</w:t>
      </w:r>
    </w:p>
    <w:p w:rsidR="00B003C0" w:rsidRPr="00915CE1" w:rsidRDefault="00B003C0" w:rsidP="00B003C0">
      <w:pPr>
        <w:tabs>
          <w:tab w:val="left" w:pos="709"/>
        </w:tabs>
        <w:spacing w:after="0" w:line="240" w:lineRule="auto"/>
        <w:jc w:val="both"/>
        <w:rPr>
          <w:rStyle w:val="FontStyle28"/>
          <w:sz w:val="28"/>
          <w:szCs w:val="28"/>
        </w:rPr>
      </w:pPr>
      <w:r w:rsidRPr="00915CE1">
        <w:rPr>
          <w:rStyle w:val="FontStyle28"/>
          <w:sz w:val="28"/>
          <w:szCs w:val="28"/>
        </w:rPr>
        <w:tab/>
        <w:t xml:space="preserve">Видео </w:t>
      </w:r>
      <w:r w:rsidR="00E80E50" w:rsidRPr="00E80E50">
        <w:rPr>
          <w:rStyle w:val="FontStyle28"/>
          <w:b/>
          <w:sz w:val="28"/>
          <w:szCs w:val="28"/>
        </w:rPr>
        <w:t>не</w:t>
      </w:r>
      <w:r w:rsidR="008026C6">
        <w:rPr>
          <w:rStyle w:val="FontStyle28"/>
          <w:b/>
          <w:sz w:val="28"/>
          <w:szCs w:val="28"/>
        </w:rPr>
        <w:t xml:space="preserve"> </w:t>
      </w:r>
      <w:r w:rsidRPr="00915CE1">
        <w:rPr>
          <w:rStyle w:val="FontStyle28"/>
          <w:b/>
          <w:sz w:val="28"/>
          <w:szCs w:val="28"/>
        </w:rPr>
        <w:t xml:space="preserve">должно </w:t>
      </w:r>
      <w:r w:rsidR="00E80E50">
        <w:rPr>
          <w:rStyle w:val="FontStyle28"/>
          <w:b/>
          <w:sz w:val="28"/>
          <w:szCs w:val="28"/>
        </w:rPr>
        <w:t>содержать</w:t>
      </w:r>
      <w:r w:rsidRPr="00915CE1">
        <w:rPr>
          <w:rStyle w:val="FontStyle28"/>
          <w:sz w:val="28"/>
          <w:szCs w:val="28"/>
        </w:rPr>
        <w:t xml:space="preserve"> титров, логотипов и других знаков.</w:t>
      </w:r>
    </w:p>
    <w:p w:rsidR="00B003C0" w:rsidRPr="00915CE1" w:rsidRDefault="00B003C0" w:rsidP="00B003C0">
      <w:pPr>
        <w:tabs>
          <w:tab w:val="left" w:pos="709"/>
        </w:tabs>
        <w:spacing w:after="0" w:line="240" w:lineRule="auto"/>
        <w:jc w:val="both"/>
        <w:rPr>
          <w:rStyle w:val="FontStyle28"/>
          <w:sz w:val="28"/>
          <w:szCs w:val="28"/>
        </w:rPr>
      </w:pPr>
      <w:r w:rsidRPr="00915CE1">
        <w:rPr>
          <w:rStyle w:val="FontStyle28"/>
          <w:sz w:val="28"/>
          <w:szCs w:val="28"/>
        </w:rPr>
        <w:tab/>
        <w:t>Видео файл необходимо подписать (название коллектива).</w:t>
      </w:r>
    </w:p>
    <w:p w:rsidR="00B003C0" w:rsidRDefault="00B003C0" w:rsidP="00B003C0">
      <w:pPr>
        <w:shd w:val="clear" w:color="auto" w:fill="FFFFFF"/>
        <w:tabs>
          <w:tab w:val="left" w:pos="720"/>
          <w:tab w:val="left" w:pos="2226"/>
        </w:tabs>
        <w:spacing w:after="0" w:line="240" w:lineRule="auto"/>
        <w:jc w:val="center"/>
        <w:rPr>
          <w:b/>
        </w:rPr>
      </w:pPr>
    </w:p>
    <w:p w:rsidR="00B003C0" w:rsidRPr="00E80E50" w:rsidRDefault="00B003C0" w:rsidP="00E80E50">
      <w:pPr>
        <w:shd w:val="clear" w:color="auto" w:fill="FFFFFF"/>
        <w:tabs>
          <w:tab w:val="left" w:pos="720"/>
          <w:tab w:val="left" w:pos="2226"/>
        </w:tabs>
        <w:spacing w:after="0" w:line="240" w:lineRule="auto"/>
        <w:ind w:firstLine="709"/>
        <w:rPr>
          <w:b/>
          <w:sz w:val="28"/>
          <w:szCs w:val="28"/>
        </w:rPr>
      </w:pPr>
      <w:r w:rsidRPr="00E80E50">
        <w:rPr>
          <w:rFonts w:ascii="Times New Roman" w:hAnsi="Times New Roman" w:cs="Times New Roman"/>
          <w:b/>
          <w:sz w:val="28"/>
          <w:szCs w:val="28"/>
        </w:rPr>
        <w:t>Жюри фестиваля-конкурса</w:t>
      </w:r>
      <w:r w:rsidR="00E80E50">
        <w:rPr>
          <w:rFonts w:ascii="Times New Roman" w:hAnsi="Times New Roman" w:cs="Times New Roman"/>
          <w:b/>
          <w:sz w:val="28"/>
          <w:szCs w:val="28"/>
        </w:rPr>
        <w:t>:</w:t>
      </w:r>
    </w:p>
    <w:p w:rsidR="00F81975" w:rsidRPr="00E80E50" w:rsidRDefault="00B003C0" w:rsidP="00B003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E50">
        <w:rPr>
          <w:rFonts w:ascii="Times New Roman" w:hAnsi="Times New Roman" w:cs="Times New Roman"/>
          <w:sz w:val="28"/>
          <w:szCs w:val="28"/>
        </w:rPr>
        <w:tab/>
      </w:r>
      <w:r w:rsidRPr="00E80E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став жюри входят </w:t>
      </w:r>
      <w:r w:rsidRPr="00E80E50">
        <w:rPr>
          <w:rFonts w:ascii="Times New Roman" w:hAnsi="Times New Roman" w:cs="Times New Roman"/>
          <w:sz w:val="28"/>
          <w:szCs w:val="28"/>
        </w:rPr>
        <w:t xml:space="preserve">ведущие деятели культуры и искусства Омской области </w:t>
      </w:r>
      <w:r w:rsidRPr="00E80E50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ы музыкальной индустрии,</w:t>
      </w:r>
      <w:r w:rsidRPr="00E80E50">
        <w:rPr>
          <w:rFonts w:ascii="Times New Roman" w:hAnsi="Times New Roman" w:cs="Times New Roman"/>
          <w:sz w:val="28"/>
          <w:szCs w:val="28"/>
        </w:rPr>
        <w:t>специалисты вокально-инструментального жанра</w:t>
      </w:r>
      <w:r w:rsidRPr="00E80E50">
        <w:rPr>
          <w:rFonts w:ascii="Times New Roman" w:hAnsi="Times New Roman" w:cs="Times New Roman"/>
          <w:sz w:val="28"/>
          <w:szCs w:val="28"/>
          <w:shd w:val="clear" w:color="auto" w:fill="FFFFFF"/>
        </w:rPr>
        <w:t>, исполнители, музыкальный продюсер</w:t>
      </w:r>
      <w:r w:rsidRPr="00E80E50">
        <w:rPr>
          <w:rFonts w:ascii="Times New Roman" w:hAnsi="Times New Roman" w:cs="Times New Roman"/>
          <w:sz w:val="28"/>
          <w:szCs w:val="28"/>
        </w:rPr>
        <w:t xml:space="preserve">). Состав жюри утверждается приказом БУК </w:t>
      </w:r>
      <w:r w:rsidR="00E80E50">
        <w:rPr>
          <w:rFonts w:ascii="Times New Roman" w:hAnsi="Times New Roman" w:cs="Times New Roman"/>
          <w:sz w:val="28"/>
          <w:szCs w:val="28"/>
        </w:rPr>
        <w:t>«</w:t>
      </w:r>
      <w:r w:rsidRPr="00E80E50">
        <w:rPr>
          <w:rFonts w:ascii="Times New Roman" w:hAnsi="Times New Roman" w:cs="Times New Roman"/>
          <w:sz w:val="28"/>
          <w:szCs w:val="28"/>
        </w:rPr>
        <w:t>ГЦНТ</w:t>
      </w:r>
      <w:r w:rsidR="00E80E50">
        <w:rPr>
          <w:rFonts w:ascii="Times New Roman" w:hAnsi="Times New Roman" w:cs="Times New Roman"/>
          <w:sz w:val="28"/>
          <w:szCs w:val="28"/>
        </w:rPr>
        <w:t>»</w:t>
      </w:r>
      <w:r w:rsidRPr="00E80E50">
        <w:rPr>
          <w:rFonts w:ascii="Times New Roman" w:hAnsi="Times New Roman" w:cs="Times New Roman"/>
          <w:sz w:val="28"/>
          <w:szCs w:val="28"/>
        </w:rPr>
        <w:t>.</w:t>
      </w:r>
    </w:p>
    <w:p w:rsidR="00F81975" w:rsidRPr="00E80E50" w:rsidRDefault="00F81975" w:rsidP="00B003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E50">
        <w:rPr>
          <w:rFonts w:ascii="Times New Roman" w:hAnsi="Times New Roman" w:cs="Times New Roman"/>
          <w:sz w:val="28"/>
          <w:szCs w:val="28"/>
        </w:rPr>
        <w:tab/>
      </w:r>
      <w:r w:rsidRPr="00E80E50">
        <w:rPr>
          <w:rFonts w:ascii="Times New Roman" w:hAnsi="Times New Roman" w:cs="Times New Roman"/>
          <w:b/>
          <w:sz w:val="28"/>
          <w:szCs w:val="28"/>
        </w:rPr>
        <w:t xml:space="preserve">Председатель жюри – </w:t>
      </w:r>
      <w:r w:rsidRPr="00E80E50">
        <w:rPr>
          <w:rFonts w:ascii="Times New Roman" w:hAnsi="Times New Roman" w:cs="Times New Roman"/>
          <w:sz w:val="28"/>
          <w:szCs w:val="28"/>
        </w:rPr>
        <w:t xml:space="preserve">Анатолий Иванович Цеп, заведующий отделом музыкального искусства </w:t>
      </w:r>
      <w:r w:rsidR="00265E84" w:rsidRPr="00E80E50">
        <w:rPr>
          <w:rFonts w:ascii="Times New Roman" w:hAnsi="Times New Roman" w:cs="Times New Roman"/>
          <w:sz w:val="28"/>
          <w:szCs w:val="28"/>
        </w:rPr>
        <w:t>Государственного Российского Дома народного творчества</w:t>
      </w:r>
      <w:r w:rsidRPr="00E80E50">
        <w:rPr>
          <w:rFonts w:ascii="Times New Roman" w:hAnsi="Times New Roman" w:cs="Times New Roman"/>
          <w:sz w:val="28"/>
          <w:szCs w:val="28"/>
        </w:rPr>
        <w:t xml:space="preserve"> имени В.Д. Поленова, член </w:t>
      </w:r>
      <w:r w:rsidR="00030361" w:rsidRPr="00E80E50">
        <w:rPr>
          <w:rFonts w:ascii="Times New Roman" w:hAnsi="Times New Roman" w:cs="Times New Roman"/>
          <w:sz w:val="28"/>
          <w:szCs w:val="28"/>
        </w:rPr>
        <w:t xml:space="preserve">Президиума Всероссийского хорового общества, вице-президент Ассоциации духовых оркестров и исполнителей на духовых и ударных инструментах «Духовое общество имени Валерия Халилова», заслуженный работник культуры России, заслуженный деятель </w:t>
      </w:r>
      <w:r w:rsidR="00030361" w:rsidRPr="00E80E50">
        <w:rPr>
          <w:rFonts w:ascii="Times New Roman" w:hAnsi="Times New Roman" w:cs="Times New Roman"/>
          <w:sz w:val="28"/>
          <w:szCs w:val="28"/>
        </w:rPr>
        <w:lastRenderedPageBreak/>
        <w:t>Московского музыкального общества, лауреат Премии Правительства Российской Федерации</w:t>
      </w:r>
      <w:r w:rsidR="00265E84" w:rsidRPr="00E80E50">
        <w:rPr>
          <w:rFonts w:ascii="Times New Roman" w:hAnsi="Times New Roman" w:cs="Times New Roman"/>
          <w:sz w:val="28"/>
          <w:szCs w:val="28"/>
        </w:rPr>
        <w:t xml:space="preserve"> в области культуры (г. Москва).</w:t>
      </w:r>
    </w:p>
    <w:p w:rsidR="003A3F4B" w:rsidRDefault="003A3F4B" w:rsidP="00B003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3F4B" w:rsidRPr="00E80E50" w:rsidRDefault="003A3F4B" w:rsidP="00E80E50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80E50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="00E80E50">
        <w:rPr>
          <w:rFonts w:ascii="Times New Roman" w:hAnsi="Times New Roman" w:cs="Times New Roman"/>
          <w:b/>
          <w:sz w:val="28"/>
          <w:szCs w:val="28"/>
        </w:rPr>
        <w:t>:</w:t>
      </w:r>
    </w:p>
    <w:p w:rsidR="00B003C0" w:rsidRPr="00E80E50" w:rsidRDefault="00B003C0" w:rsidP="00B003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0E5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Итоги фестиваля-конкурса</w:t>
      </w:r>
      <w:r w:rsidR="00802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80E5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атривают присуждение звания обладателя Гран-при, трёх призовых мест: лауреатов I, II, III степени и дипломантов.</w:t>
      </w:r>
      <w:r w:rsidR="00802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80E50">
        <w:rPr>
          <w:rFonts w:ascii="Times New Roman" w:hAnsi="Times New Roman" w:cs="Times New Roman"/>
          <w:sz w:val="28"/>
          <w:szCs w:val="28"/>
        </w:rPr>
        <w:t>Также пр</w:t>
      </w:r>
      <w:r w:rsidR="00E80E50">
        <w:rPr>
          <w:rFonts w:ascii="Times New Roman" w:hAnsi="Times New Roman" w:cs="Times New Roman"/>
          <w:sz w:val="28"/>
          <w:szCs w:val="28"/>
        </w:rPr>
        <w:t>едусмотрены специальные дипломы</w:t>
      </w:r>
      <w:r w:rsidRPr="00E80E50">
        <w:rPr>
          <w:rFonts w:ascii="Times New Roman" w:hAnsi="Times New Roman" w:cs="Times New Roman"/>
          <w:sz w:val="28"/>
          <w:szCs w:val="28"/>
        </w:rPr>
        <w:t>:</w:t>
      </w:r>
    </w:p>
    <w:p w:rsidR="00B003C0" w:rsidRPr="00E80E50" w:rsidRDefault="00B003C0" w:rsidP="00E80E50">
      <w:pPr>
        <w:tabs>
          <w:tab w:val="left" w:pos="2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E50">
        <w:rPr>
          <w:rFonts w:ascii="Times New Roman" w:hAnsi="Times New Roman" w:cs="Times New Roman"/>
          <w:sz w:val="28"/>
          <w:szCs w:val="28"/>
        </w:rPr>
        <w:t>- «Лучший вокалист»</w:t>
      </w:r>
      <w:r w:rsidR="00E80E50">
        <w:rPr>
          <w:rFonts w:ascii="Times New Roman" w:hAnsi="Times New Roman" w:cs="Times New Roman"/>
          <w:sz w:val="28"/>
          <w:szCs w:val="28"/>
        </w:rPr>
        <w:t>;</w:t>
      </w:r>
    </w:p>
    <w:p w:rsidR="00B003C0" w:rsidRPr="00E80E50" w:rsidRDefault="00B003C0" w:rsidP="00E80E50">
      <w:pPr>
        <w:tabs>
          <w:tab w:val="left" w:pos="2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E50">
        <w:rPr>
          <w:rFonts w:ascii="Times New Roman" w:hAnsi="Times New Roman" w:cs="Times New Roman"/>
          <w:sz w:val="28"/>
          <w:szCs w:val="28"/>
        </w:rPr>
        <w:t>- «Лучший гитарист»</w:t>
      </w:r>
      <w:r w:rsidR="00E80E50">
        <w:rPr>
          <w:rFonts w:ascii="Times New Roman" w:hAnsi="Times New Roman" w:cs="Times New Roman"/>
          <w:sz w:val="28"/>
          <w:szCs w:val="28"/>
        </w:rPr>
        <w:t>;</w:t>
      </w:r>
    </w:p>
    <w:p w:rsidR="00B003C0" w:rsidRPr="00E80E50" w:rsidRDefault="00E80E50" w:rsidP="00E80E50">
      <w:pPr>
        <w:tabs>
          <w:tab w:val="left" w:pos="2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учший бас-гитарист»;</w:t>
      </w:r>
    </w:p>
    <w:p w:rsidR="00B003C0" w:rsidRPr="00E80E50" w:rsidRDefault="00B003C0" w:rsidP="00E80E50">
      <w:pPr>
        <w:tabs>
          <w:tab w:val="left" w:pos="2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E50">
        <w:rPr>
          <w:rFonts w:ascii="Times New Roman" w:hAnsi="Times New Roman" w:cs="Times New Roman"/>
          <w:sz w:val="28"/>
          <w:szCs w:val="28"/>
        </w:rPr>
        <w:t xml:space="preserve">- «Лучший </w:t>
      </w:r>
      <w:r w:rsidR="00E80E50">
        <w:rPr>
          <w:rFonts w:ascii="Times New Roman" w:hAnsi="Times New Roman" w:cs="Times New Roman"/>
          <w:sz w:val="28"/>
          <w:szCs w:val="28"/>
        </w:rPr>
        <w:t>ударник</w:t>
      </w:r>
      <w:r w:rsidRPr="00E80E50">
        <w:rPr>
          <w:rFonts w:ascii="Times New Roman" w:hAnsi="Times New Roman" w:cs="Times New Roman"/>
          <w:sz w:val="28"/>
          <w:szCs w:val="28"/>
        </w:rPr>
        <w:t>»</w:t>
      </w:r>
    </w:p>
    <w:p w:rsidR="00B003C0" w:rsidRPr="00E80E50" w:rsidRDefault="00B003C0" w:rsidP="00E80E50">
      <w:pPr>
        <w:tabs>
          <w:tab w:val="left" w:pos="2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E50">
        <w:rPr>
          <w:rFonts w:ascii="Times New Roman" w:hAnsi="Times New Roman" w:cs="Times New Roman"/>
          <w:sz w:val="28"/>
          <w:szCs w:val="28"/>
        </w:rPr>
        <w:t xml:space="preserve">- «Лучший </w:t>
      </w:r>
      <w:proofErr w:type="spellStart"/>
      <w:r w:rsidRPr="00E80E50">
        <w:rPr>
          <w:rFonts w:ascii="Times New Roman" w:hAnsi="Times New Roman" w:cs="Times New Roman"/>
          <w:sz w:val="28"/>
          <w:szCs w:val="28"/>
        </w:rPr>
        <w:t>клавишник</w:t>
      </w:r>
      <w:proofErr w:type="spellEnd"/>
      <w:r w:rsidRPr="00E80E50">
        <w:rPr>
          <w:rFonts w:ascii="Times New Roman" w:hAnsi="Times New Roman" w:cs="Times New Roman"/>
          <w:sz w:val="28"/>
          <w:szCs w:val="28"/>
        </w:rPr>
        <w:t>»</w:t>
      </w:r>
      <w:r w:rsidR="00E80E50">
        <w:rPr>
          <w:rFonts w:ascii="Times New Roman" w:hAnsi="Times New Roman" w:cs="Times New Roman"/>
          <w:sz w:val="28"/>
          <w:szCs w:val="28"/>
        </w:rPr>
        <w:t>;</w:t>
      </w:r>
    </w:p>
    <w:p w:rsidR="00B003C0" w:rsidRPr="00E80E50" w:rsidRDefault="00B003C0" w:rsidP="00E80E50">
      <w:pPr>
        <w:tabs>
          <w:tab w:val="left" w:pos="2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E50">
        <w:rPr>
          <w:rFonts w:ascii="Times New Roman" w:hAnsi="Times New Roman" w:cs="Times New Roman"/>
          <w:sz w:val="28"/>
          <w:szCs w:val="28"/>
        </w:rPr>
        <w:t>- «Оригинальная аранжировка»</w:t>
      </w:r>
      <w:r w:rsidR="00E80E50">
        <w:rPr>
          <w:rFonts w:ascii="Times New Roman" w:hAnsi="Times New Roman" w:cs="Times New Roman"/>
          <w:sz w:val="28"/>
          <w:szCs w:val="28"/>
        </w:rPr>
        <w:t>;</w:t>
      </w:r>
    </w:p>
    <w:p w:rsidR="00B003C0" w:rsidRPr="00E80E50" w:rsidRDefault="00B003C0" w:rsidP="00E80E50">
      <w:pPr>
        <w:tabs>
          <w:tab w:val="left" w:pos="2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E50">
        <w:rPr>
          <w:rFonts w:ascii="Times New Roman" w:hAnsi="Times New Roman" w:cs="Times New Roman"/>
          <w:sz w:val="28"/>
          <w:szCs w:val="28"/>
        </w:rPr>
        <w:t xml:space="preserve">- «Лучшая </w:t>
      </w:r>
      <w:r w:rsidRPr="00E80E50">
        <w:rPr>
          <w:rFonts w:ascii="Times New Roman" w:hAnsi="Times New Roman" w:cs="Times New Roman"/>
          <w:sz w:val="28"/>
          <w:szCs w:val="28"/>
          <w:lang w:val="en-US"/>
        </w:rPr>
        <w:t>caver</w:t>
      </w:r>
      <w:r w:rsidRPr="00E80E50">
        <w:rPr>
          <w:rFonts w:ascii="Times New Roman" w:hAnsi="Times New Roman" w:cs="Times New Roman"/>
          <w:sz w:val="28"/>
          <w:szCs w:val="28"/>
        </w:rPr>
        <w:t>-версия»</w:t>
      </w:r>
      <w:r w:rsidR="00E80E50">
        <w:rPr>
          <w:rFonts w:ascii="Times New Roman" w:hAnsi="Times New Roman" w:cs="Times New Roman"/>
          <w:sz w:val="28"/>
          <w:szCs w:val="28"/>
        </w:rPr>
        <w:t>;</w:t>
      </w:r>
    </w:p>
    <w:p w:rsidR="00B003C0" w:rsidRPr="00E80E50" w:rsidRDefault="00B003C0" w:rsidP="00E80E50">
      <w:pPr>
        <w:tabs>
          <w:tab w:val="left" w:pos="2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E50">
        <w:rPr>
          <w:rFonts w:ascii="Times New Roman" w:hAnsi="Times New Roman" w:cs="Times New Roman"/>
          <w:sz w:val="28"/>
          <w:szCs w:val="28"/>
        </w:rPr>
        <w:t>- «Лучшее инструментальное соло»</w:t>
      </w:r>
      <w:r w:rsidR="00E80E50">
        <w:rPr>
          <w:rFonts w:ascii="Times New Roman" w:hAnsi="Times New Roman" w:cs="Times New Roman"/>
          <w:sz w:val="28"/>
          <w:szCs w:val="28"/>
        </w:rPr>
        <w:t>;</w:t>
      </w:r>
    </w:p>
    <w:p w:rsidR="00B003C0" w:rsidRPr="00E80E50" w:rsidRDefault="00B003C0" w:rsidP="00E80E50">
      <w:pPr>
        <w:tabs>
          <w:tab w:val="left" w:pos="2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E50">
        <w:rPr>
          <w:rFonts w:ascii="Times New Roman" w:hAnsi="Times New Roman" w:cs="Times New Roman"/>
          <w:sz w:val="28"/>
          <w:szCs w:val="28"/>
        </w:rPr>
        <w:t>- «Лучшее авторское произведение»</w:t>
      </w:r>
      <w:r w:rsidR="00E80E50">
        <w:rPr>
          <w:rFonts w:ascii="Times New Roman" w:hAnsi="Times New Roman" w:cs="Times New Roman"/>
          <w:sz w:val="28"/>
          <w:szCs w:val="28"/>
        </w:rPr>
        <w:t>;</w:t>
      </w:r>
    </w:p>
    <w:p w:rsidR="00B003C0" w:rsidRPr="00E80E50" w:rsidRDefault="00B003C0" w:rsidP="00E80E50">
      <w:pPr>
        <w:tabs>
          <w:tab w:val="left" w:pos="2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0E50">
        <w:rPr>
          <w:rFonts w:ascii="Times New Roman" w:hAnsi="Times New Roman" w:cs="Times New Roman"/>
          <w:sz w:val="28"/>
          <w:szCs w:val="28"/>
          <w:shd w:val="clear" w:color="auto" w:fill="FFFFFF"/>
        </w:rPr>
        <w:t>- «Самое оригинальное выступление»</w:t>
      </w:r>
      <w:r w:rsidR="00E80E5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003C0" w:rsidRPr="00E80E50" w:rsidRDefault="00B003C0" w:rsidP="00E80E50">
      <w:pPr>
        <w:tabs>
          <w:tab w:val="left" w:pos="2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0E50">
        <w:rPr>
          <w:rFonts w:ascii="Times New Roman" w:hAnsi="Times New Roman" w:cs="Times New Roman"/>
          <w:sz w:val="28"/>
          <w:szCs w:val="28"/>
          <w:shd w:val="clear" w:color="auto" w:fill="FFFFFF"/>
        </w:rPr>
        <w:t>- «Лучший сценический образ»</w:t>
      </w:r>
      <w:r w:rsidR="00E80E5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003C0" w:rsidRPr="00E80E50" w:rsidRDefault="00B003C0" w:rsidP="00E80E50">
      <w:pPr>
        <w:tabs>
          <w:tab w:val="left" w:pos="2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0E50">
        <w:rPr>
          <w:rFonts w:ascii="Times New Roman" w:hAnsi="Times New Roman" w:cs="Times New Roman"/>
          <w:sz w:val="28"/>
          <w:szCs w:val="28"/>
          <w:shd w:val="clear" w:color="auto" w:fill="FFFFFF"/>
        </w:rPr>
        <w:t>- «</w:t>
      </w:r>
      <w:r w:rsidR="00E80E50">
        <w:rPr>
          <w:rFonts w:ascii="Times New Roman" w:hAnsi="Times New Roman" w:cs="Times New Roman"/>
          <w:sz w:val="28"/>
          <w:szCs w:val="28"/>
          <w:shd w:val="clear" w:color="auto" w:fill="FFFFFF"/>
        </w:rPr>
        <w:t>Самый м</w:t>
      </w:r>
      <w:r w:rsidRPr="00E80E50">
        <w:rPr>
          <w:rFonts w:ascii="Times New Roman" w:hAnsi="Times New Roman" w:cs="Times New Roman"/>
          <w:sz w:val="28"/>
          <w:szCs w:val="28"/>
          <w:shd w:val="clear" w:color="auto" w:fill="FFFFFF"/>
        </w:rPr>
        <w:t>олодой коллектив»</w:t>
      </w:r>
      <w:r w:rsidR="00E80E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003C0" w:rsidRPr="00E80E50" w:rsidRDefault="00B003C0" w:rsidP="00B003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E50">
        <w:rPr>
          <w:rFonts w:ascii="Times New Roman" w:hAnsi="Times New Roman" w:cs="Times New Roman"/>
          <w:sz w:val="28"/>
          <w:szCs w:val="28"/>
        </w:rPr>
        <w:tab/>
      </w:r>
      <w:r w:rsidR="00D237CF" w:rsidRPr="00E80E50">
        <w:rPr>
          <w:rFonts w:ascii="Times New Roman" w:hAnsi="Times New Roman" w:cs="Times New Roman"/>
          <w:sz w:val="28"/>
          <w:szCs w:val="28"/>
        </w:rPr>
        <w:t>Возрастные категории и д</w:t>
      </w:r>
      <w:r w:rsidRPr="00E80E50">
        <w:rPr>
          <w:rFonts w:ascii="Times New Roman" w:hAnsi="Times New Roman" w:cs="Times New Roman"/>
          <w:sz w:val="28"/>
          <w:szCs w:val="28"/>
        </w:rPr>
        <w:t>ополн</w:t>
      </w:r>
      <w:r w:rsidR="00D237CF" w:rsidRPr="00E80E50">
        <w:rPr>
          <w:rFonts w:ascii="Times New Roman" w:hAnsi="Times New Roman" w:cs="Times New Roman"/>
          <w:sz w:val="28"/>
          <w:szCs w:val="28"/>
        </w:rPr>
        <w:t xml:space="preserve">ительные специальные номинации </w:t>
      </w:r>
      <w:r w:rsidRPr="00E80E50">
        <w:rPr>
          <w:rFonts w:ascii="Times New Roman" w:hAnsi="Times New Roman" w:cs="Times New Roman"/>
          <w:sz w:val="28"/>
          <w:szCs w:val="28"/>
        </w:rPr>
        <w:t xml:space="preserve">(при необходимости) будут определены жюри </w:t>
      </w:r>
      <w:r w:rsidR="00D237CF" w:rsidRPr="00E80E50">
        <w:rPr>
          <w:rFonts w:ascii="Times New Roman" w:hAnsi="Times New Roman" w:cs="Times New Roman"/>
          <w:sz w:val="28"/>
          <w:szCs w:val="28"/>
        </w:rPr>
        <w:t>по итогам отборочного этапа и в ходе подведения итогов в финале</w:t>
      </w:r>
      <w:r w:rsidRPr="00E80E50">
        <w:rPr>
          <w:rFonts w:ascii="Times New Roman" w:hAnsi="Times New Roman" w:cs="Times New Roman"/>
          <w:sz w:val="28"/>
          <w:szCs w:val="28"/>
        </w:rPr>
        <w:t>. Творческие коллективы, не занявшие призовые места, награждаются дипломами за участие.</w:t>
      </w:r>
    </w:p>
    <w:p w:rsidR="00B003C0" w:rsidRPr="00E80E50" w:rsidRDefault="00B003C0" w:rsidP="00B003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0E5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Жюри имеет право присудить не все призовые места и не все специальные дипломы,</w:t>
      </w:r>
      <w:r w:rsidRPr="00E80E50">
        <w:rPr>
          <w:rFonts w:ascii="Times New Roman" w:hAnsi="Times New Roman" w:cs="Times New Roman"/>
          <w:sz w:val="28"/>
          <w:szCs w:val="28"/>
        </w:rPr>
        <w:t xml:space="preserve"> делить места между исполнителями</w:t>
      </w:r>
      <w:r w:rsidRPr="00E80E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80E50">
        <w:rPr>
          <w:rFonts w:ascii="Times New Roman" w:hAnsi="Times New Roman" w:cs="Times New Roman"/>
          <w:sz w:val="28"/>
          <w:szCs w:val="28"/>
        </w:rPr>
        <w:t xml:space="preserve"> Решение жюри</w:t>
      </w:r>
      <w:r w:rsidR="00E80E50">
        <w:rPr>
          <w:rFonts w:ascii="Times New Roman" w:hAnsi="Times New Roman" w:cs="Times New Roman"/>
          <w:sz w:val="28"/>
          <w:szCs w:val="28"/>
        </w:rPr>
        <w:t xml:space="preserve"> оформляется протоколом,</w:t>
      </w:r>
      <w:r w:rsidRPr="00E80E50">
        <w:rPr>
          <w:rFonts w:ascii="Times New Roman" w:hAnsi="Times New Roman" w:cs="Times New Roman"/>
          <w:sz w:val="28"/>
          <w:szCs w:val="28"/>
        </w:rPr>
        <w:t xml:space="preserve"> является окончательным и пересмотру не подлежит.</w:t>
      </w:r>
    </w:p>
    <w:p w:rsidR="00B003C0" w:rsidRPr="00E80E50" w:rsidRDefault="00B003C0" w:rsidP="00B003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E50">
        <w:rPr>
          <w:rFonts w:ascii="Times New Roman" w:hAnsi="Times New Roman" w:cs="Times New Roman"/>
          <w:sz w:val="28"/>
          <w:szCs w:val="28"/>
        </w:rPr>
        <w:tab/>
        <w:t>Партн</w:t>
      </w:r>
      <w:r w:rsidR="008026C6">
        <w:rPr>
          <w:rFonts w:ascii="Times New Roman" w:hAnsi="Times New Roman" w:cs="Times New Roman"/>
          <w:sz w:val="28"/>
          <w:szCs w:val="28"/>
        </w:rPr>
        <w:t>ё</w:t>
      </w:r>
      <w:r w:rsidRPr="00E80E50">
        <w:rPr>
          <w:rFonts w:ascii="Times New Roman" w:hAnsi="Times New Roman" w:cs="Times New Roman"/>
          <w:sz w:val="28"/>
          <w:szCs w:val="28"/>
        </w:rPr>
        <w:t>ры конкурса могут учреждать специальные призы и премии для участников фестиваля-конкурса.</w:t>
      </w:r>
    </w:p>
    <w:p w:rsidR="00B003C0" w:rsidRDefault="00B003C0" w:rsidP="00B003C0">
      <w:pPr>
        <w:tabs>
          <w:tab w:val="left" w:pos="2226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03C0" w:rsidRPr="00E80E50" w:rsidRDefault="00B003C0" w:rsidP="00E80E50">
      <w:pPr>
        <w:tabs>
          <w:tab w:val="left" w:pos="222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80E50">
        <w:rPr>
          <w:rFonts w:ascii="Times New Roman" w:hAnsi="Times New Roman" w:cs="Times New Roman"/>
          <w:b/>
          <w:sz w:val="28"/>
          <w:szCs w:val="28"/>
        </w:rPr>
        <w:t>Финансовые условия</w:t>
      </w:r>
      <w:r w:rsidR="00972B26">
        <w:rPr>
          <w:rFonts w:ascii="Times New Roman" w:hAnsi="Times New Roman" w:cs="Times New Roman"/>
          <w:b/>
          <w:sz w:val="28"/>
          <w:szCs w:val="28"/>
        </w:rPr>
        <w:t>:</w:t>
      </w:r>
    </w:p>
    <w:p w:rsidR="00B003C0" w:rsidRPr="00E80E50" w:rsidRDefault="00B003C0" w:rsidP="00E80E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E50">
        <w:rPr>
          <w:rFonts w:ascii="Times New Roman" w:hAnsi="Times New Roman" w:cs="Times New Roman"/>
          <w:sz w:val="28"/>
          <w:szCs w:val="28"/>
        </w:rPr>
        <w:t>Финансирование фестиваля-конкурса осуществляется за сч</w:t>
      </w:r>
      <w:r w:rsidR="001A45DA" w:rsidRPr="00E80E50">
        <w:rPr>
          <w:rFonts w:ascii="Times New Roman" w:hAnsi="Times New Roman" w:cs="Times New Roman"/>
          <w:sz w:val="28"/>
          <w:szCs w:val="28"/>
        </w:rPr>
        <w:t>ё</w:t>
      </w:r>
      <w:r w:rsidRPr="00E80E50">
        <w:rPr>
          <w:rFonts w:ascii="Times New Roman" w:hAnsi="Times New Roman" w:cs="Times New Roman"/>
          <w:sz w:val="28"/>
          <w:szCs w:val="28"/>
        </w:rPr>
        <w:t xml:space="preserve">т средств субсидий на иные цели, организаторов, участников, добровольных пожертвований юридических и физических лиц, в соответствии с утвержденными приказом БУК «ГЦНТ» сметами. </w:t>
      </w:r>
    </w:p>
    <w:p w:rsidR="00B003C0" w:rsidRPr="00E80E50" w:rsidRDefault="00B003C0" w:rsidP="00E80E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E50">
        <w:rPr>
          <w:rFonts w:ascii="Times New Roman" w:hAnsi="Times New Roman" w:cs="Times New Roman"/>
          <w:sz w:val="28"/>
          <w:szCs w:val="28"/>
        </w:rPr>
        <w:t>Средства субсидий на иные цели расходуются на оплату работы членам жюри, услуги по организации работы творческой группы, на приобретение печатной продукции, дипломов и благодарственных писем.</w:t>
      </w:r>
    </w:p>
    <w:p w:rsidR="00B003C0" w:rsidRPr="00E80E50" w:rsidRDefault="00B003C0" w:rsidP="00E80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E50">
        <w:rPr>
          <w:rFonts w:ascii="Times New Roman" w:hAnsi="Times New Roman" w:cs="Times New Roman"/>
          <w:sz w:val="28"/>
          <w:szCs w:val="28"/>
        </w:rPr>
        <w:t>Средства, собранные за участие в конкурсе</w:t>
      </w:r>
      <w:r w:rsidR="00F82813">
        <w:rPr>
          <w:rFonts w:ascii="Times New Roman" w:hAnsi="Times New Roman" w:cs="Times New Roman"/>
          <w:sz w:val="28"/>
          <w:szCs w:val="28"/>
        </w:rPr>
        <w:t>,</w:t>
      </w:r>
      <w:r w:rsidRPr="00E80E50">
        <w:rPr>
          <w:rFonts w:ascii="Times New Roman" w:hAnsi="Times New Roman" w:cs="Times New Roman"/>
          <w:sz w:val="28"/>
          <w:szCs w:val="28"/>
        </w:rPr>
        <w:t xml:space="preserve"> используются на приобретение сувенирной продукции и рамок для дипломов для награжденияпобедителей фестиваля-конкурса.</w:t>
      </w:r>
      <w:bookmarkStart w:id="0" w:name="_GoBack"/>
      <w:bookmarkEnd w:id="0"/>
    </w:p>
    <w:p w:rsidR="00B003C0" w:rsidRPr="00972B26" w:rsidRDefault="00B003C0" w:rsidP="00972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B26">
        <w:rPr>
          <w:rFonts w:ascii="Times New Roman" w:hAnsi="Times New Roman" w:cs="Times New Roman"/>
          <w:sz w:val="28"/>
          <w:szCs w:val="28"/>
        </w:rPr>
        <w:t xml:space="preserve">Средства от поступлений добровольных пожертвований используются на приобретение специальных призов участникам и победителям фестиваля-конкурса. </w:t>
      </w:r>
    </w:p>
    <w:p w:rsidR="00B003C0" w:rsidRPr="00972B26" w:rsidRDefault="00B003C0" w:rsidP="00972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B26">
        <w:rPr>
          <w:rFonts w:ascii="Times New Roman" w:hAnsi="Times New Roman" w:cs="Times New Roman"/>
          <w:sz w:val="28"/>
          <w:szCs w:val="28"/>
        </w:rPr>
        <w:t>БУК «ГЦНТ» осуществляет организационную и информационную деятельность, связанную с подготовкой и проведением фестиваля-конкурса.</w:t>
      </w:r>
    </w:p>
    <w:p w:rsidR="00B003C0" w:rsidRPr="00972B26" w:rsidRDefault="00B003C0" w:rsidP="00972B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B26">
        <w:rPr>
          <w:rFonts w:ascii="Times New Roman" w:hAnsi="Times New Roman" w:cs="Times New Roman"/>
          <w:sz w:val="28"/>
          <w:szCs w:val="28"/>
        </w:rPr>
        <w:lastRenderedPageBreak/>
        <w:t>Стоимость участия в фестивале-конкурсе – 2</w:t>
      </w:r>
      <w:r w:rsidR="001A45DA" w:rsidRPr="00972B26">
        <w:rPr>
          <w:rFonts w:ascii="Times New Roman" w:hAnsi="Times New Roman" w:cs="Times New Roman"/>
          <w:sz w:val="28"/>
          <w:szCs w:val="28"/>
        </w:rPr>
        <w:t>5</w:t>
      </w:r>
      <w:r w:rsidRPr="00972B26">
        <w:rPr>
          <w:rFonts w:ascii="Times New Roman" w:hAnsi="Times New Roman" w:cs="Times New Roman"/>
          <w:sz w:val="28"/>
          <w:szCs w:val="28"/>
        </w:rPr>
        <w:t>00 рублей с коллектива (в т.ч</w:t>
      </w:r>
      <w:r w:rsidR="008026C6">
        <w:rPr>
          <w:rFonts w:ascii="Times New Roman" w:hAnsi="Times New Roman" w:cs="Times New Roman"/>
          <w:sz w:val="28"/>
          <w:szCs w:val="28"/>
        </w:rPr>
        <w:t>.</w:t>
      </w:r>
      <w:r w:rsidRPr="00972B26">
        <w:rPr>
          <w:rFonts w:ascii="Times New Roman" w:hAnsi="Times New Roman" w:cs="Times New Roman"/>
          <w:sz w:val="28"/>
          <w:szCs w:val="28"/>
        </w:rPr>
        <w:t xml:space="preserve"> НДС)</w:t>
      </w:r>
      <w:r w:rsidR="00972B26">
        <w:rPr>
          <w:rFonts w:ascii="Times New Roman" w:hAnsi="Times New Roman" w:cs="Times New Roman"/>
          <w:sz w:val="28"/>
          <w:szCs w:val="28"/>
        </w:rPr>
        <w:t xml:space="preserve">. </w:t>
      </w:r>
      <w:r w:rsidRPr="00972B26">
        <w:rPr>
          <w:rFonts w:ascii="Times New Roman" w:hAnsi="Times New Roman" w:cs="Times New Roman"/>
          <w:sz w:val="28"/>
          <w:szCs w:val="28"/>
        </w:rPr>
        <w:t>Указанная сумма перечисляется на лицевой сч</w:t>
      </w:r>
      <w:r w:rsidR="001A45DA" w:rsidRPr="00972B26">
        <w:rPr>
          <w:rFonts w:ascii="Times New Roman" w:hAnsi="Times New Roman" w:cs="Times New Roman"/>
          <w:sz w:val="28"/>
          <w:szCs w:val="28"/>
        </w:rPr>
        <w:t>ё</w:t>
      </w:r>
      <w:r w:rsidRPr="00972B26">
        <w:rPr>
          <w:rFonts w:ascii="Times New Roman" w:hAnsi="Times New Roman" w:cs="Times New Roman"/>
          <w:sz w:val="28"/>
          <w:szCs w:val="28"/>
        </w:rPr>
        <w:t xml:space="preserve">т или вносится в кассу БУК «ГЦНТ» не позднее </w:t>
      </w:r>
      <w:r w:rsidR="008026C6">
        <w:rPr>
          <w:rFonts w:ascii="Times New Roman" w:hAnsi="Times New Roman" w:cs="Times New Roman"/>
          <w:sz w:val="28"/>
          <w:szCs w:val="28"/>
        </w:rPr>
        <w:t>30 мая</w:t>
      </w:r>
      <w:r w:rsidRPr="00972B26">
        <w:rPr>
          <w:rFonts w:ascii="Times New Roman" w:hAnsi="Times New Roman" w:cs="Times New Roman"/>
          <w:sz w:val="28"/>
          <w:szCs w:val="28"/>
        </w:rPr>
        <w:t xml:space="preserve"> 202</w:t>
      </w:r>
      <w:r w:rsidR="001A45DA" w:rsidRPr="00972B26">
        <w:rPr>
          <w:rFonts w:ascii="Times New Roman" w:hAnsi="Times New Roman" w:cs="Times New Roman"/>
          <w:sz w:val="28"/>
          <w:szCs w:val="28"/>
        </w:rPr>
        <w:t xml:space="preserve">2 </w:t>
      </w:r>
      <w:r w:rsidRPr="00972B26">
        <w:rPr>
          <w:rFonts w:ascii="Times New Roman" w:hAnsi="Times New Roman" w:cs="Times New Roman"/>
          <w:sz w:val="28"/>
          <w:szCs w:val="28"/>
        </w:rPr>
        <w:t>года.</w:t>
      </w:r>
    </w:p>
    <w:p w:rsidR="00B003C0" w:rsidRPr="00972B26" w:rsidRDefault="00B003C0" w:rsidP="00972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B26">
        <w:rPr>
          <w:rFonts w:ascii="Times New Roman" w:hAnsi="Times New Roman" w:cs="Times New Roman"/>
          <w:sz w:val="28"/>
          <w:szCs w:val="28"/>
        </w:rPr>
        <w:t>Расходы на оплату проезда, проживания (по необходимости), питания осуществляются за сч</w:t>
      </w:r>
      <w:r w:rsidR="008026C6">
        <w:rPr>
          <w:rFonts w:ascii="Times New Roman" w:hAnsi="Times New Roman" w:cs="Times New Roman"/>
          <w:sz w:val="28"/>
          <w:szCs w:val="28"/>
        </w:rPr>
        <w:t>ё</w:t>
      </w:r>
      <w:r w:rsidRPr="00972B26">
        <w:rPr>
          <w:rFonts w:ascii="Times New Roman" w:hAnsi="Times New Roman" w:cs="Times New Roman"/>
          <w:sz w:val="28"/>
          <w:szCs w:val="28"/>
        </w:rPr>
        <w:t xml:space="preserve">т средств участника или направляющей организации. </w:t>
      </w:r>
    </w:p>
    <w:p w:rsidR="00B003C0" w:rsidRPr="00972B26" w:rsidRDefault="00B003C0" w:rsidP="00972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B26">
        <w:rPr>
          <w:rFonts w:ascii="Times New Roman" w:hAnsi="Times New Roman" w:cs="Times New Roman"/>
          <w:sz w:val="28"/>
          <w:szCs w:val="28"/>
        </w:rPr>
        <w:t>В случае отказа от участия в конкурсе по любым причинам денежный взнос не возвращается.</w:t>
      </w:r>
    </w:p>
    <w:p w:rsidR="00B003C0" w:rsidRDefault="00B003C0" w:rsidP="00B003C0">
      <w:pPr>
        <w:tabs>
          <w:tab w:val="left" w:pos="222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B003C0" w:rsidRPr="00972B26" w:rsidRDefault="00972B26" w:rsidP="00972B26">
      <w:pPr>
        <w:tabs>
          <w:tab w:val="left" w:pos="22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а организаторов:</w:t>
      </w:r>
    </w:p>
    <w:p w:rsidR="00B003C0" w:rsidRPr="00972B26" w:rsidRDefault="00B003C0" w:rsidP="00972B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B26">
        <w:rPr>
          <w:rFonts w:ascii="Times New Roman" w:hAnsi="Times New Roman" w:cs="Times New Roman"/>
          <w:sz w:val="28"/>
          <w:szCs w:val="28"/>
        </w:rPr>
        <w:t>Все права на использование фото- и видеоматериалов, произведенных в рамках фестиваля-конкурса, принадлежат организатору и могут использоваться на его усмотрение.</w:t>
      </w:r>
    </w:p>
    <w:p w:rsidR="00B003C0" w:rsidRPr="00972B26" w:rsidRDefault="00B003C0" w:rsidP="00972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B26">
        <w:rPr>
          <w:rFonts w:ascii="Times New Roman" w:hAnsi="Times New Roman" w:cs="Times New Roman"/>
          <w:sz w:val="28"/>
          <w:szCs w:val="28"/>
        </w:rPr>
        <w:t>Все представители средств массовой информации проходят аккредитацию на право фото- и видеосъемок.</w:t>
      </w:r>
    </w:p>
    <w:p w:rsidR="00B003C0" w:rsidRPr="00972B26" w:rsidRDefault="00B003C0" w:rsidP="00972B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B26">
        <w:rPr>
          <w:rFonts w:ascii="Times New Roman" w:hAnsi="Times New Roman" w:cs="Times New Roman"/>
          <w:bCs/>
          <w:sz w:val="28"/>
          <w:szCs w:val="28"/>
        </w:rPr>
        <w:t>На фестиваль-конкурс принимается неограниченное количество заявок.</w:t>
      </w:r>
      <w:r w:rsidRPr="00972B2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72B26">
        <w:rPr>
          <w:rFonts w:ascii="Times New Roman" w:hAnsi="Times New Roman" w:cs="Times New Roman"/>
          <w:sz w:val="28"/>
          <w:szCs w:val="28"/>
        </w:rPr>
        <w:t>Организаторы оставляют за собой право закрыть прием заявок до объявленного срока, если количество участников превысило технические возможности фестиваля-конкурса.</w:t>
      </w:r>
    </w:p>
    <w:p w:rsidR="00B003C0" w:rsidRPr="00972B26" w:rsidRDefault="00B003C0" w:rsidP="00972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B26">
        <w:rPr>
          <w:rFonts w:ascii="Times New Roman" w:hAnsi="Times New Roman" w:cs="Times New Roman"/>
          <w:sz w:val="28"/>
          <w:szCs w:val="28"/>
        </w:rPr>
        <w:t>Во исполнение Федерального закона от 27.07.2006 года № 152-ФЗ «О персональных данных» участники конкурса дают согласие организатору на обработку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ледующих персональных данных: фамилия, имя, отчество, год, дата рождения, место рождения, адрес места жительства, место работы, должность, номер паспорта, сведения о дате выдачи и выдавшем егооргане, код подразделения, номера телефонов, электронный адрес, ИНН, в целях исполнения настоящего договора и законодательства Российской Федерации.</w:t>
      </w:r>
    </w:p>
    <w:p w:rsidR="00B003C0" w:rsidRDefault="00B003C0" w:rsidP="00B003C0">
      <w:pPr>
        <w:tabs>
          <w:tab w:val="left" w:pos="222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003C0" w:rsidRDefault="00B003C0" w:rsidP="00B003C0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B003C0" w:rsidRPr="00972B26" w:rsidRDefault="00B003C0" w:rsidP="00B003C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B26">
        <w:rPr>
          <w:rFonts w:ascii="Times New Roman" w:hAnsi="Times New Roman" w:cs="Times New Roman"/>
          <w:b/>
          <w:sz w:val="28"/>
          <w:szCs w:val="28"/>
        </w:rPr>
        <w:t>Контактная информация:</w:t>
      </w:r>
    </w:p>
    <w:p w:rsidR="00B003C0" w:rsidRPr="00972B26" w:rsidRDefault="00B003C0" w:rsidP="00B003C0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72B26">
        <w:rPr>
          <w:rFonts w:ascii="Times New Roman" w:hAnsi="Times New Roman" w:cs="Times New Roman"/>
          <w:sz w:val="28"/>
          <w:szCs w:val="28"/>
        </w:rPr>
        <w:t>БУК «ГЦНТ»: 644029, г. Омск, пр. Мира</w:t>
      </w:r>
      <w:r w:rsidRPr="00972B26">
        <w:rPr>
          <w:rFonts w:ascii="Times New Roman" w:hAnsi="Times New Roman" w:cs="Times New Roman"/>
          <w:sz w:val="28"/>
          <w:szCs w:val="28"/>
          <w:lang w:val="en-US"/>
        </w:rPr>
        <w:t>, 58;</w:t>
      </w:r>
    </w:p>
    <w:p w:rsidR="00B003C0" w:rsidRPr="00972B26" w:rsidRDefault="00B003C0" w:rsidP="00B003C0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2B26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972B2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0066F">
        <w:fldChar w:fldCharType="begin"/>
      </w:r>
      <w:r w:rsidR="0010066F" w:rsidRPr="00244B60">
        <w:rPr>
          <w:lang w:val="en-US"/>
        </w:rPr>
        <w:instrText>HYPERLINK "mailto:gcnt-genre55@mail.ru"</w:instrText>
      </w:r>
      <w:r w:rsidR="0010066F">
        <w:fldChar w:fldCharType="separate"/>
      </w:r>
      <w:r w:rsidRPr="00972B26">
        <w:rPr>
          <w:rStyle w:val="a3"/>
          <w:rFonts w:ascii="Times New Roman" w:hAnsi="Times New Roman" w:cs="Times New Roman"/>
          <w:sz w:val="28"/>
          <w:szCs w:val="28"/>
          <w:lang w:val="en-US"/>
        </w:rPr>
        <w:t>gcnt-genre55@mail.ru</w:t>
      </w:r>
      <w:r w:rsidR="0010066F">
        <w:fldChar w:fldCharType="end"/>
      </w:r>
      <w:r w:rsidRPr="00972B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003C0" w:rsidRPr="00972B26" w:rsidRDefault="00B003C0" w:rsidP="00B003C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72B26">
        <w:rPr>
          <w:rFonts w:ascii="Times New Roman" w:hAnsi="Times New Roman" w:cs="Times New Roman"/>
          <w:sz w:val="28"/>
          <w:szCs w:val="28"/>
        </w:rPr>
        <w:t xml:space="preserve">Координатор – ведущий специалист по жанрам сектора народного художественного творчества </w:t>
      </w:r>
      <w:proofErr w:type="spellStart"/>
      <w:r w:rsidRPr="00972B26">
        <w:rPr>
          <w:rFonts w:ascii="Times New Roman" w:hAnsi="Times New Roman" w:cs="Times New Roman"/>
          <w:sz w:val="28"/>
          <w:szCs w:val="28"/>
        </w:rPr>
        <w:t>Чупахина</w:t>
      </w:r>
      <w:proofErr w:type="spellEnd"/>
      <w:r w:rsidRPr="00972B26">
        <w:rPr>
          <w:rFonts w:ascii="Times New Roman" w:hAnsi="Times New Roman" w:cs="Times New Roman"/>
          <w:sz w:val="28"/>
          <w:szCs w:val="28"/>
        </w:rPr>
        <w:t xml:space="preserve"> Анна Юрьевна,</w:t>
      </w:r>
    </w:p>
    <w:p w:rsidR="00B003C0" w:rsidRPr="00972B26" w:rsidRDefault="00B003C0" w:rsidP="00B003C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72B26">
        <w:rPr>
          <w:rFonts w:ascii="Times New Roman" w:hAnsi="Times New Roman" w:cs="Times New Roman"/>
          <w:sz w:val="28"/>
          <w:szCs w:val="28"/>
        </w:rPr>
        <w:t xml:space="preserve">тел.: </w:t>
      </w:r>
      <w:r w:rsidR="00DA3066" w:rsidRPr="00972B26">
        <w:rPr>
          <w:rFonts w:ascii="Times New Roman" w:hAnsi="Times New Roman" w:cs="Times New Roman"/>
          <w:sz w:val="28"/>
          <w:szCs w:val="28"/>
        </w:rPr>
        <w:t xml:space="preserve">8 (3812) </w:t>
      </w:r>
      <w:r w:rsidRPr="00972B26">
        <w:rPr>
          <w:rFonts w:ascii="Times New Roman" w:hAnsi="Times New Roman" w:cs="Times New Roman"/>
          <w:sz w:val="28"/>
          <w:szCs w:val="28"/>
        </w:rPr>
        <w:t>22-39-07, 8-913-966-75-81</w:t>
      </w:r>
    </w:p>
    <w:p w:rsidR="00B003C0" w:rsidRPr="00972B26" w:rsidRDefault="00B003C0" w:rsidP="00B003C0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1A45DA" w:rsidRDefault="001A45DA" w:rsidP="00B003C0">
      <w:pPr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1A45DA" w:rsidRDefault="001A45DA" w:rsidP="00B003C0">
      <w:pPr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8026C6" w:rsidRDefault="008026C6" w:rsidP="00B003C0">
      <w:pPr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8026C6" w:rsidRDefault="008026C6" w:rsidP="00B003C0">
      <w:pPr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8026C6" w:rsidRDefault="008026C6" w:rsidP="00B003C0">
      <w:pPr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8026C6" w:rsidRDefault="008026C6" w:rsidP="00B003C0">
      <w:pPr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8026C6" w:rsidRDefault="008026C6" w:rsidP="00B003C0">
      <w:pPr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1A45DA" w:rsidRDefault="001A45DA" w:rsidP="00B003C0">
      <w:pPr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1A45DA" w:rsidRDefault="001A45DA" w:rsidP="00B003C0">
      <w:pPr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B003C0" w:rsidRPr="00972B26" w:rsidRDefault="00B003C0" w:rsidP="00B003C0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972B26"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:rsidR="00B003C0" w:rsidRPr="00244B60" w:rsidRDefault="00B003C0" w:rsidP="00B003C0">
      <w:pPr>
        <w:tabs>
          <w:tab w:val="left" w:pos="222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B60"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="006D7B19" w:rsidRPr="00244B60">
        <w:rPr>
          <w:rFonts w:ascii="Times New Roman" w:hAnsi="Times New Roman" w:cs="Times New Roman"/>
          <w:b/>
          <w:sz w:val="26"/>
          <w:szCs w:val="26"/>
        </w:rPr>
        <w:t>межрегиональном</w:t>
      </w:r>
      <w:r w:rsidRPr="00244B60">
        <w:rPr>
          <w:rFonts w:ascii="Times New Roman" w:hAnsi="Times New Roman" w:cs="Times New Roman"/>
          <w:b/>
          <w:sz w:val="26"/>
          <w:szCs w:val="26"/>
        </w:rPr>
        <w:t xml:space="preserve"> фестивале-конкурсе </w:t>
      </w:r>
    </w:p>
    <w:p w:rsidR="00B003C0" w:rsidRPr="00244B60" w:rsidRDefault="00B003C0" w:rsidP="00B003C0">
      <w:pPr>
        <w:tabs>
          <w:tab w:val="left" w:pos="222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B60">
        <w:rPr>
          <w:rFonts w:ascii="Times New Roman" w:hAnsi="Times New Roman" w:cs="Times New Roman"/>
          <w:b/>
          <w:sz w:val="26"/>
          <w:szCs w:val="26"/>
        </w:rPr>
        <w:t>вокально-инструментальных ансамблей эстрадного, ро</w:t>
      </w:r>
      <w:proofErr w:type="gramStart"/>
      <w:r w:rsidRPr="00244B60">
        <w:rPr>
          <w:rFonts w:ascii="Times New Roman" w:hAnsi="Times New Roman" w:cs="Times New Roman"/>
          <w:b/>
          <w:sz w:val="26"/>
          <w:szCs w:val="26"/>
        </w:rPr>
        <w:t>к-</w:t>
      </w:r>
      <w:proofErr w:type="gramEnd"/>
      <w:r w:rsidRPr="00244B60">
        <w:rPr>
          <w:rFonts w:ascii="Times New Roman" w:hAnsi="Times New Roman" w:cs="Times New Roman"/>
          <w:b/>
          <w:sz w:val="26"/>
          <w:szCs w:val="26"/>
        </w:rPr>
        <w:t xml:space="preserve"> и фолк- направлений </w:t>
      </w:r>
    </w:p>
    <w:p w:rsidR="00B003C0" w:rsidRPr="00244B60" w:rsidRDefault="00B003C0" w:rsidP="00B003C0">
      <w:pPr>
        <w:pStyle w:val="61"/>
        <w:tabs>
          <w:tab w:val="left" w:pos="460"/>
          <w:tab w:val="left" w:pos="2226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244B60">
        <w:rPr>
          <w:rFonts w:ascii="Times New Roman" w:hAnsi="Times New Roman" w:cs="Times New Roman"/>
          <w:b/>
        </w:rPr>
        <w:t>«</w:t>
      </w:r>
      <w:proofErr w:type="gramStart"/>
      <w:r w:rsidRPr="00244B60">
        <w:rPr>
          <w:rFonts w:ascii="Times New Roman" w:hAnsi="Times New Roman" w:cs="Times New Roman"/>
          <w:b/>
        </w:rPr>
        <w:t>ВИА</w:t>
      </w:r>
      <w:proofErr w:type="gramEnd"/>
      <w:r w:rsidRPr="00244B60">
        <w:rPr>
          <w:rFonts w:ascii="Times New Roman" w:hAnsi="Times New Roman" w:cs="Times New Roman"/>
          <w:b/>
        </w:rPr>
        <w:t>-</w:t>
      </w:r>
      <w:r w:rsidRPr="00244B60">
        <w:rPr>
          <w:rFonts w:ascii="Times New Roman" w:hAnsi="Times New Roman" w:cs="Times New Roman"/>
          <w:b/>
          <w:lang w:val="en-US"/>
        </w:rPr>
        <w:t>FEST</w:t>
      </w:r>
      <w:r w:rsidRPr="00244B60">
        <w:rPr>
          <w:rFonts w:ascii="Times New Roman" w:hAnsi="Times New Roman" w:cs="Times New Roman"/>
          <w:b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B003C0" w:rsidTr="00B003C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C0" w:rsidRDefault="001A45DA">
            <w:pPr>
              <w:pStyle w:val="61"/>
              <w:shd w:val="clear" w:color="auto" w:fill="auto"/>
              <w:tabs>
                <w:tab w:val="left" w:pos="460"/>
                <w:tab w:val="left" w:pos="222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/муниципальный район</w:t>
            </w:r>
          </w:p>
          <w:p w:rsidR="00B003C0" w:rsidRDefault="00B003C0">
            <w:pPr>
              <w:pStyle w:val="61"/>
              <w:shd w:val="clear" w:color="auto" w:fill="auto"/>
              <w:tabs>
                <w:tab w:val="left" w:pos="460"/>
                <w:tab w:val="left" w:pos="222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C0" w:rsidRDefault="00B003C0">
            <w:pPr>
              <w:pStyle w:val="61"/>
              <w:shd w:val="clear" w:color="auto" w:fill="auto"/>
              <w:tabs>
                <w:tab w:val="left" w:pos="460"/>
                <w:tab w:val="left" w:pos="222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03C0" w:rsidTr="00B003C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3C0" w:rsidRDefault="00B003C0">
            <w:pPr>
              <w:pStyle w:val="61"/>
              <w:shd w:val="clear" w:color="auto" w:fill="auto"/>
              <w:tabs>
                <w:tab w:val="left" w:pos="460"/>
                <w:tab w:val="left" w:pos="222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 направляющей организации или ином плательщике денежного взноса за участие коллектива </w:t>
            </w:r>
            <w:r>
              <w:rPr>
                <w:rFonts w:ascii="Times New Roman" w:hAnsi="Times New Roman" w:cs="Times New Roman"/>
                <w:i/>
              </w:rPr>
              <w:t>(реквизиты для составления договора на участие для оплаты орг. взноса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C0" w:rsidRDefault="00B003C0">
            <w:pPr>
              <w:pStyle w:val="61"/>
              <w:shd w:val="clear" w:color="auto" w:fill="auto"/>
              <w:tabs>
                <w:tab w:val="left" w:pos="460"/>
                <w:tab w:val="left" w:pos="222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03C0" w:rsidTr="00B003C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C0" w:rsidRDefault="00B003C0">
            <w:pPr>
              <w:pStyle w:val="61"/>
              <w:shd w:val="clear" w:color="auto" w:fill="auto"/>
              <w:tabs>
                <w:tab w:val="left" w:pos="460"/>
                <w:tab w:val="left" w:pos="222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оллектива</w:t>
            </w:r>
          </w:p>
          <w:p w:rsidR="00B003C0" w:rsidRDefault="00B003C0">
            <w:pPr>
              <w:pStyle w:val="61"/>
              <w:shd w:val="clear" w:color="auto" w:fill="auto"/>
              <w:tabs>
                <w:tab w:val="left" w:pos="460"/>
                <w:tab w:val="left" w:pos="222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C0" w:rsidRDefault="00B003C0">
            <w:pPr>
              <w:pStyle w:val="61"/>
              <w:shd w:val="clear" w:color="auto" w:fill="auto"/>
              <w:tabs>
                <w:tab w:val="left" w:pos="460"/>
                <w:tab w:val="left" w:pos="222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03C0" w:rsidTr="00B003C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C0" w:rsidRDefault="00B003C0">
            <w:pPr>
              <w:pStyle w:val="61"/>
              <w:shd w:val="clear" w:color="auto" w:fill="auto"/>
              <w:tabs>
                <w:tab w:val="left" w:pos="460"/>
                <w:tab w:val="left" w:pos="222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, стиль</w:t>
            </w:r>
          </w:p>
          <w:p w:rsidR="00B003C0" w:rsidRDefault="00B003C0">
            <w:pPr>
              <w:pStyle w:val="61"/>
              <w:shd w:val="clear" w:color="auto" w:fill="auto"/>
              <w:tabs>
                <w:tab w:val="left" w:pos="460"/>
                <w:tab w:val="left" w:pos="222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C0" w:rsidRDefault="00B003C0">
            <w:pPr>
              <w:pStyle w:val="61"/>
              <w:shd w:val="clear" w:color="auto" w:fill="auto"/>
              <w:tabs>
                <w:tab w:val="left" w:pos="460"/>
                <w:tab w:val="left" w:pos="222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03C0" w:rsidTr="00B003C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3C0" w:rsidRDefault="00B003C0">
            <w:pPr>
              <w:pStyle w:val="61"/>
              <w:shd w:val="clear" w:color="auto" w:fill="auto"/>
              <w:tabs>
                <w:tab w:val="left" w:pos="460"/>
                <w:tab w:val="left" w:pos="222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ая творческая характеристика коллектива (с указанием года создания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C0" w:rsidRDefault="00B003C0">
            <w:pPr>
              <w:pStyle w:val="61"/>
              <w:shd w:val="clear" w:color="auto" w:fill="auto"/>
              <w:tabs>
                <w:tab w:val="left" w:pos="460"/>
                <w:tab w:val="left" w:pos="222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03C0" w:rsidTr="00B003C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C0" w:rsidRDefault="00B003C0">
            <w:pPr>
              <w:pStyle w:val="61"/>
              <w:shd w:val="clear" w:color="auto" w:fill="auto"/>
              <w:tabs>
                <w:tab w:val="left" w:pos="460"/>
                <w:tab w:val="left" w:pos="222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</w:t>
            </w:r>
          </w:p>
          <w:p w:rsidR="00B003C0" w:rsidRDefault="00B003C0">
            <w:pPr>
              <w:pStyle w:val="61"/>
              <w:shd w:val="clear" w:color="auto" w:fill="auto"/>
              <w:tabs>
                <w:tab w:val="left" w:pos="460"/>
                <w:tab w:val="left" w:pos="222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C0" w:rsidRDefault="00B003C0">
            <w:pPr>
              <w:pStyle w:val="61"/>
              <w:shd w:val="clear" w:color="auto" w:fill="auto"/>
              <w:tabs>
                <w:tab w:val="left" w:pos="460"/>
                <w:tab w:val="left" w:pos="222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03C0" w:rsidTr="00B003C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3C0" w:rsidRDefault="00B003C0">
            <w:pPr>
              <w:pStyle w:val="61"/>
              <w:shd w:val="clear" w:color="auto" w:fill="auto"/>
              <w:tabs>
                <w:tab w:val="left" w:pos="460"/>
                <w:tab w:val="left" w:pos="2226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 коллектива </w:t>
            </w:r>
          </w:p>
          <w:p w:rsidR="00B003C0" w:rsidRDefault="00B003C0">
            <w:pPr>
              <w:pStyle w:val="61"/>
              <w:shd w:val="clear" w:color="auto" w:fill="auto"/>
              <w:tabs>
                <w:tab w:val="left" w:pos="460"/>
                <w:tab w:val="left" w:pos="2226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Ф.И.О. участника</w:t>
            </w:r>
            <w:r>
              <w:rPr>
                <w:rFonts w:ascii="Times New Roman" w:hAnsi="Times New Roman" w:cs="Times New Roman"/>
                <w:i/>
              </w:rPr>
              <w:t>(написать полностью)</w:t>
            </w:r>
            <w:r>
              <w:rPr>
                <w:rFonts w:ascii="Times New Roman" w:hAnsi="Times New Roman" w:cs="Times New Roman"/>
              </w:rPr>
              <w:t>, год рождения, инструмент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3C0" w:rsidRDefault="00B003C0">
            <w:pPr>
              <w:pStyle w:val="61"/>
              <w:shd w:val="clear" w:color="auto" w:fill="auto"/>
              <w:tabs>
                <w:tab w:val="left" w:pos="460"/>
                <w:tab w:val="left" w:pos="222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i/>
              </w:rPr>
              <w:t>Иванов Иван Сергеевич, 1995, бас-гитара, вокал</w:t>
            </w:r>
          </w:p>
          <w:p w:rsidR="00B003C0" w:rsidRDefault="00B003C0">
            <w:pPr>
              <w:pStyle w:val="61"/>
              <w:shd w:val="clear" w:color="auto" w:fill="auto"/>
              <w:tabs>
                <w:tab w:val="left" w:pos="460"/>
                <w:tab w:val="left" w:pos="222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</w:tr>
      <w:tr w:rsidR="00B003C0" w:rsidTr="00B003C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3C0" w:rsidRDefault="00B003C0">
            <w:pPr>
              <w:pStyle w:val="61"/>
              <w:shd w:val="clear" w:color="auto" w:fill="auto"/>
              <w:tabs>
                <w:tab w:val="left" w:pos="460"/>
                <w:tab w:val="left" w:pos="222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И.О. руководителя коллектива </w:t>
            </w:r>
          </w:p>
          <w:p w:rsidR="00B003C0" w:rsidRDefault="00B003C0">
            <w:pPr>
              <w:pStyle w:val="61"/>
              <w:shd w:val="clear" w:color="auto" w:fill="auto"/>
              <w:tabs>
                <w:tab w:val="left" w:pos="460"/>
                <w:tab w:val="left" w:pos="2226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контактный телефон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C0" w:rsidRDefault="00B003C0">
            <w:pPr>
              <w:pStyle w:val="61"/>
              <w:shd w:val="clear" w:color="auto" w:fill="auto"/>
              <w:tabs>
                <w:tab w:val="left" w:pos="460"/>
                <w:tab w:val="left" w:pos="222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03C0" w:rsidTr="00B003C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3C0" w:rsidRDefault="00B00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ординатор коллектива </w:t>
            </w:r>
          </w:p>
          <w:p w:rsidR="00B003C0" w:rsidRDefault="00B003C0">
            <w:pPr>
              <w:pStyle w:val="61"/>
              <w:shd w:val="clear" w:color="auto" w:fill="auto"/>
              <w:tabs>
                <w:tab w:val="left" w:pos="460"/>
                <w:tab w:val="left" w:pos="222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Контактный телефон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C0" w:rsidRDefault="00B003C0">
            <w:pPr>
              <w:pStyle w:val="61"/>
              <w:shd w:val="clear" w:color="auto" w:fill="auto"/>
              <w:tabs>
                <w:tab w:val="left" w:pos="460"/>
                <w:tab w:val="left" w:pos="222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003C0" w:rsidRDefault="00B003C0" w:rsidP="00B003C0">
      <w:pPr>
        <w:pStyle w:val="61"/>
        <w:tabs>
          <w:tab w:val="left" w:pos="460"/>
          <w:tab w:val="left" w:pos="222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B003C0" w:rsidRDefault="00B003C0" w:rsidP="00B003C0">
      <w:pPr>
        <w:tabs>
          <w:tab w:val="left" w:pos="2226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конкурсного выступления</w:t>
      </w:r>
      <w:r w:rsidR="005B3A80">
        <w:rPr>
          <w:rFonts w:ascii="Times New Roman" w:hAnsi="Times New Roman" w:cs="Times New Roman"/>
          <w:b/>
          <w:sz w:val="26"/>
          <w:szCs w:val="26"/>
        </w:rPr>
        <w:t>:</w:t>
      </w:r>
    </w:p>
    <w:p w:rsidR="005B3A80" w:rsidRDefault="005B3A80" w:rsidP="00B003C0">
      <w:pPr>
        <w:tabs>
          <w:tab w:val="left" w:pos="2226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2267"/>
        <w:gridCol w:w="2975"/>
        <w:gridCol w:w="1913"/>
        <w:gridCol w:w="1771"/>
      </w:tblGrid>
      <w:tr w:rsidR="00B003C0" w:rsidTr="00B003C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3C0" w:rsidRDefault="00B003C0">
            <w:pPr>
              <w:pStyle w:val="61"/>
              <w:shd w:val="clear" w:color="auto" w:fill="auto"/>
              <w:tabs>
                <w:tab w:val="left" w:pos="460"/>
                <w:tab w:val="left" w:pos="22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3C0" w:rsidRDefault="00B003C0">
            <w:pPr>
              <w:pStyle w:val="61"/>
              <w:shd w:val="clear" w:color="auto" w:fill="auto"/>
              <w:tabs>
                <w:tab w:val="left" w:pos="460"/>
                <w:tab w:val="left" w:pos="22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роиз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3C0" w:rsidRDefault="00B003C0">
            <w:pPr>
              <w:pStyle w:val="61"/>
              <w:shd w:val="clear" w:color="auto" w:fill="auto"/>
              <w:tabs>
                <w:tab w:val="left" w:pos="460"/>
                <w:tab w:val="left" w:pos="22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ы произведения, аранжиров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3C0" w:rsidRDefault="00B003C0">
            <w:pPr>
              <w:pStyle w:val="61"/>
              <w:shd w:val="clear" w:color="auto" w:fill="auto"/>
              <w:tabs>
                <w:tab w:val="left" w:pos="460"/>
                <w:tab w:val="left" w:pos="22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онометраж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3C0" w:rsidRDefault="00B003C0">
            <w:pPr>
              <w:pStyle w:val="61"/>
              <w:shd w:val="clear" w:color="auto" w:fill="auto"/>
              <w:tabs>
                <w:tab w:val="left" w:pos="460"/>
                <w:tab w:val="left" w:pos="22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003C0" w:rsidTr="00B003C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C0" w:rsidRDefault="00B003C0">
            <w:pPr>
              <w:pStyle w:val="61"/>
              <w:shd w:val="clear" w:color="auto" w:fill="auto"/>
              <w:tabs>
                <w:tab w:val="left" w:pos="460"/>
                <w:tab w:val="left" w:pos="22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C0" w:rsidRDefault="00B003C0">
            <w:pPr>
              <w:pStyle w:val="61"/>
              <w:shd w:val="clear" w:color="auto" w:fill="auto"/>
              <w:tabs>
                <w:tab w:val="left" w:pos="460"/>
                <w:tab w:val="left" w:pos="22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03C0" w:rsidRDefault="00B003C0">
            <w:pPr>
              <w:pStyle w:val="61"/>
              <w:shd w:val="clear" w:color="auto" w:fill="auto"/>
              <w:tabs>
                <w:tab w:val="left" w:pos="460"/>
                <w:tab w:val="left" w:pos="22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03C0" w:rsidRDefault="00B003C0">
            <w:pPr>
              <w:pStyle w:val="61"/>
              <w:shd w:val="clear" w:color="auto" w:fill="auto"/>
              <w:tabs>
                <w:tab w:val="left" w:pos="460"/>
                <w:tab w:val="left" w:pos="22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03C0" w:rsidRDefault="00B003C0">
            <w:pPr>
              <w:pStyle w:val="61"/>
              <w:shd w:val="clear" w:color="auto" w:fill="auto"/>
              <w:tabs>
                <w:tab w:val="left" w:pos="460"/>
                <w:tab w:val="left" w:pos="22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C0" w:rsidRDefault="00B003C0">
            <w:pPr>
              <w:pStyle w:val="61"/>
              <w:shd w:val="clear" w:color="auto" w:fill="auto"/>
              <w:tabs>
                <w:tab w:val="left" w:pos="460"/>
                <w:tab w:val="left" w:pos="22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C0" w:rsidRDefault="00B003C0">
            <w:pPr>
              <w:pStyle w:val="61"/>
              <w:shd w:val="clear" w:color="auto" w:fill="auto"/>
              <w:tabs>
                <w:tab w:val="left" w:pos="460"/>
                <w:tab w:val="left" w:pos="22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C0" w:rsidRDefault="00B003C0">
            <w:pPr>
              <w:pStyle w:val="61"/>
              <w:shd w:val="clear" w:color="auto" w:fill="auto"/>
              <w:tabs>
                <w:tab w:val="left" w:pos="460"/>
                <w:tab w:val="left" w:pos="22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003C0" w:rsidRDefault="00B003C0" w:rsidP="00B003C0">
      <w:pPr>
        <w:pStyle w:val="61"/>
        <w:tabs>
          <w:tab w:val="left" w:pos="460"/>
          <w:tab w:val="left" w:pos="222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B003C0" w:rsidRDefault="00B003C0" w:rsidP="00B003C0">
      <w:pPr>
        <w:tabs>
          <w:tab w:val="left" w:pos="22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руководителя учреждения (коллектива)____________/_____________</w:t>
      </w:r>
    </w:p>
    <w:p w:rsidR="00B003C0" w:rsidRDefault="00B003C0" w:rsidP="00B003C0">
      <w:pPr>
        <w:tabs>
          <w:tab w:val="left" w:pos="2226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подпись, расшифровка подписи)</w:t>
      </w:r>
    </w:p>
    <w:p w:rsidR="00B003C0" w:rsidRDefault="00B003C0" w:rsidP="00B003C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003C0" w:rsidRDefault="00B003C0" w:rsidP="00B003C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003C0" w:rsidRDefault="00B003C0" w:rsidP="00B003C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B620B" w:rsidRPr="00B003C0" w:rsidRDefault="000B620B" w:rsidP="00B003C0">
      <w:pPr>
        <w:rPr>
          <w:szCs w:val="28"/>
        </w:rPr>
      </w:pPr>
    </w:p>
    <w:sectPr w:rsidR="000B620B" w:rsidRPr="00B003C0" w:rsidSect="00141B9E">
      <w:pgSz w:w="11906" w:h="16838"/>
      <w:pgMar w:top="1134" w:right="709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4FFC"/>
    <w:multiLevelType w:val="hybridMultilevel"/>
    <w:tmpl w:val="FAAC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B4DA4"/>
    <w:multiLevelType w:val="hybridMultilevel"/>
    <w:tmpl w:val="8CA631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>
    <w:nsid w:val="680C59B7"/>
    <w:multiLevelType w:val="hybridMultilevel"/>
    <w:tmpl w:val="8CA631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FD7720"/>
    <w:multiLevelType w:val="hybridMultilevel"/>
    <w:tmpl w:val="EBEA1B9A"/>
    <w:lvl w:ilvl="0" w:tplc="BF9C480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6B5846"/>
    <w:multiLevelType w:val="hybridMultilevel"/>
    <w:tmpl w:val="EF4A9690"/>
    <w:lvl w:ilvl="0" w:tplc="AEC696E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195"/>
        </w:tabs>
        <w:ind w:left="11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15"/>
        </w:tabs>
        <w:ind w:left="19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7379"/>
    <w:rsid w:val="00003543"/>
    <w:rsid w:val="00003F45"/>
    <w:rsid w:val="00012852"/>
    <w:rsid w:val="0001438E"/>
    <w:rsid w:val="00017356"/>
    <w:rsid w:val="00020543"/>
    <w:rsid w:val="00026D2A"/>
    <w:rsid w:val="00030361"/>
    <w:rsid w:val="00034B98"/>
    <w:rsid w:val="000368AA"/>
    <w:rsid w:val="00045774"/>
    <w:rsid w:val="00051A7B"/>
    <w:rsid w:val="00054300"/>
    <w:rsid w:val="00064242"/>
    <w:rsid w:val="000642D1"/>
    <w:rsid w:val="00064470"/>
    <w:rsid w:val="0007578A"/>
    <w:rsid w:val="00075F80"/>
    <w:rsid w:val="0007750D"/>
    <w:rsid w:val="00082AB3"/>
    <w:rsid w:val="000A5C95"/>
    <w:rsid w:val="000A6231"/>
    <w:rsid w:val="000B241A"/>
    <w:rsid w:val="000B620B"/>
    <w:rsid w:val="000D5B2C"/>
    <w:rsid w:val="000F6EB5"/>
    <w:rsid w:val="000F7987"/>
    <w:rsid w:val="0010066F"/>
    <w:rsid w:val="00105AF8"/>
    <w:rsid w:val="00107E7B"/>
    <w:rsid w:val="001156BF"/>
    <w:rsid w:val="00133A2E"/>
    <w:rsid w:val="00134E12"/>
    <w:rsid w:val="001414FD"/>
    <w:rsid w:val="00141B9E"/>
    <w:rsid w:val="00141E78"/>
    <w:rsid w:val="00150441"/>
    <w:rsid w:val="001523AA"/>
    <w:rsid w:val="00155546"/>
    <w:rsid w:val="00157BE1"/>
    <w:rsid w:val="0016030A"/>
    <w:rsid w:val="00163C19"/>
    <w:rsid w:val="00173A65"/>
    <w:rsid w:val="00174913"/>
    <w:rsid w:val="00174B47"/>
    <w:rsid w:val="00175110"/>
    <w:rsid w:val="0018315C"/>
    <w:rsid w:val="001848F9"/>
    <w:rsid w:val="00185EF3"/>
    <w:rsid w:val="001A3447"/>
    <w:rsid w:val="001A45DA"/>
    <w:rsid w:val="001A486A"/>
    <w:rsid w:val="001B2829"/>
    <w:rsid w:val="001B4EC2"/>
    <w:rsid w:val="001D627F"/>
    <w:rsid w:val="001E5B81"/>
    <w:rsid w:val="002050F5"/>
    <w:rsid w:val="00205592"/>
    <w:rsid w:val="0020604F"/>
    <w:rsid w:val="002066AC"/>
    <w:rsid w:val="002117B7"/>
    <w:rsid w:val="00213195"/>
    <w:rsid w:val="00216598"/>
    <w:rsid w:val="00222C34"/>
    <w:rsid w:val="00233233"/>
    <w:rsid w:val="00235206"/>
    <w:rsid w:val="00244B60"/>
    <w:rsid w:val="00251289"/>
    <w:rsid w:val="002628A9"/>
    <w:rsid w:val="00265E84"/>
    <w:rsid w:val="0026728E"/>
    <w:rsid w:val="00273416"/>
    <w:rsid w:val="00283D43"/>
    <w:rsid w:val="00292906"/>
    <w:rsid w:val="002A60D2"/>
    <w:rsid w:val="002B0EE7"/>
    <w:rsid w:val="002B68DD"/>
    <w:rsid w:val="002C7CBC"/>
    <w:rsid w:val="002D41E7"/>
    <w:rsid w:val="002E0880"/>
    <w:rsid w:val="002E2ECA"/>
    <w:rsid w:val="002E34FE"/>
    <w:rsid w:val="002E6867"/>
    <w:rsid w:val="002F53ED"/>
    <w:rsid w:val="00302F4D"/>
    <w:rsid w:val="00304F3A"/>
    <w:rsid w:val="003064AB"/>
    <w:rsid w:val="00306714"/>
    <w:rsid w:val="00312695"/>
    <w:rsid w:val="00312E1A"/>
    <w:rsid w:val="00315E2E"/>
    <w:rsid w:val="00327898"/>
    <w:rsid w:val="003376B3"/>
    <w:rsid w:val="00343D4A"/>
    <w:rsid w:val="00347C5C"/>
    <w:rsid w:val="003517AA"/>
    <w:rsid w:val="003540EE"/>
    <w:rsid w:val="00357754"/>
    <w:rsid w:val="00361CD5"/>
    <w:rsid w:val="00376953"/>
    <w:rsid w:val="00393DC9"/>
    <w:rsid w:val="003A2E02"/>
    <w:rsid w:val="003A3F4B"/>
    <w:rsid w:val="003B4741"/>
    <w:rsid w:val="003C1284"/>
    <w:rsid w:val="003C2B1A"/>
    <w:rsid w:val="003C5D28"/>
    <w:rsid w:val="003D1894"/>
    <w:rsid w:val="003E358F"/>
    <w:rsid w:val="003E5EB1"/>
    <w:rsid w:val="003F3382"/>
    <w:rsid w:val="003F6D0C"/>
    <w:rsid w:val="004106A4"/>
    <w:rsid w:val="0041488A"/>
    <w:rsid w:val="00431350"/>
    <w:rsid w:val="00432D22"/>
    <w:rsid w:val="0044780C"/>
    <w:rsid w:val="004567D7"/>
    <w:rsid w:val="0047651E"/>
    <w:rsid w:val="00476880"/>
    <w:rsid w:val="0047710B"/>
    <w:rsid w:val="00483977"/>
    <w:rsid w:val="0049523E"/>
    <w:rsid w:val="00495903"/>
    <w:rsid w:val="004B182F"/>
    <w:rsid w:val="004B25B0"/>
    <w:rsid w:val="004B7503"/>
    <w:rsid w:val="004C1C46"/>
    <w:rsid w:val="004C6946"/>
    <w:rsid w:val="004D221E"/>
    <w:rsid w:val="004E080A"/>
    <w:rsid w:val="004E7ACB"/>
    <w:rsid w:val="0050789C"/>
    <w:rsid w:val="0052338E"/>
    <w:rsid w:val="005238BE"/>
    <w:rsid w:val="005358CD"/>
    <w:rsid w:val="00541C6E"/>
    <w:rsid w:val="00550AC0"/>
    <w:rsid w:val="00585714"/>
    <w:rsid w:val="005866CA"/>
    <w:rsid w:val="0058772B"/>
    <w:rsid w:val="005932AD"/>
    <w:rsid w:val="005A2AAF"/>
    <w:rsid w:val="005B3A80"/>
    <w:rsid w:val="005D2129"/>
    <w:rsid w:val="005E0A26"/>
    <w:rsid w:val="005E18B6"/>
    <w:rsid w:val="005E607F"/>
    <w:rsid w:val="005E60C7"/>
    <w:rsid w:val="005F60D1"/>
    <w:rsid w:val="00600AF6"/>
    <w:rsid w:val="006117F1"/>
    <w:rsid w:val="00613531"/>
    <w:rsid w:val="00620B84"/>
    <w:rsid w:val="0062775E"/>
    <w:rsid w:val="00636BBF"/>
    <w:rsid w:val="006371B5"/>
    <w:rsid w:val="006409D3"/>
    <w:rsid w:val="006452CB"/>
    <w:rsid w:val="00654D81"/>
    <w:rsid w:val="0067081F"/>
    <w:rsid w:val="00685016"/>
    <w:rsid w:val="00696C13"/>
    <w:rsid w:val="006A79E7"/>
    <w:rsid w:val="006B1B82"/>
    <w:rsid w:val="006B43C1"/>
    <w:rsid w:val="006B648D"/>
    <w:rsid w:val="006B71E1"/>
    <w:rsid w:val="006C45B0"/>
    <w:rsid w:val="006C6978"/>
    <w:rsid w:val="006C774E"/>
    <w:rsid w:val="006D38FA"/>
    <w:rsid w:val="006D5FD3"/>
    <w:rsid w:val="006D69EE"/>
    <w:rsid w:val="006D794D"/>
    <w:rsid w:val="006D7B19"/>
    <w:rsid w:val="006E4882"/>
    <w:rsid w:val="006F1736"/>
    <w:rsid w:val="006F21BA"/>
    <w:rsid w:val="006F2209"/>
    <w:rsid w:val="007108F3"/>
    <w:rsid w:val="00730C58"/>
    <w:rsid w:val="00735E5F"/>
    <w:rsid w:val="00735FBA"/>
    <w:rsid w:val="00743D7B"/>
    <w:rsid w:val="00746695"/>
    <w:rsid w:val="00752DCB"/>
    <w:rsid w:val="00772815"/>
    <w:rsid w:val="0077372F"/>
    <w:rsid w:val="00775846"/>
    <w:rsid w:val="00780613"/>
    <w:rsid w:val="00793E0D"/>
    <w:rsid w:val="007A2AAA"/>
    <w:rsid w:val="007A52BF"/>
    <w:rsid w:val="007A54B9"/>
    <w:rsid w:val="007A7A6B"/>
    <w:rsid w:val="007F7599"/>
    <w:rsid w:val="00801948"/>
    <w:rsid w:val="008026C6"/>
    <w:rsid w:val="00803329"/>
    <w:rsid w:val="00821C73"/>
    <w:rsid w:val="00836144"/>
    <w:rsid w:val="0084325C"/>
    <w:rsid w:val="00856E9D"/>
    <w:rsid w:val="00860913"/>
    <w:rsid w:val="008617E6"/>
    <w:rsid w:val="00864A97"/>
    <w:rsid w:val="00873CD9"/>
    <w:rsid w:val="008A00FD"/>
    <w:rsid w:val="008B20B1"/>
    <w:rsid w:val="008D4F61"/>
    <w:rsid w:val="00900041"/>
    <w:rsid w:val="00901193"/>
    <w:rsid w:val="0090448A"/>
    <w:rsid w:val="00905F8A"/>
    <w:rsid w:val="0090717A"/>
    <w:rsid w:val="00911C6B"/>
    <w:rsid w:val="00915CE1"/>
    <w:rsid w:val="00922829"/>
    <w:rsid w:val="00924C10"/>
    <w:rsid w:val="00944AF4"/>
    <w:rsid w:val="00965146"/>
    <w:rsid w:val="00972B26"/>
    <w:rsid w:val="00977189"/>
    <w:rsid w:val="009837AA"/>
    <w:rsid w:val="00983832"/>
    <w:rsid w:val="00985D23"/>
    <w:rsid w:val="009A1BA6"/>
    <w:rsid w:val="009A1DFB"/>
    <w:rsid w:val="009C5CB3"/>
    <w:rsid w:val="009D0EF6"/>
    <w:rsid w:val="009D2BF6"/>
    <w:rsid w:val="00A10F0B"/>
    <w:rsid w:val="00A13578"/>
    <w:rsid w:val="00A16890"/>
    <w:rsid w:val="00A37E65"/>
    <w:rsid w:val="00A4032C"/>
    <w:rsid w:val="00A4570B"/>
    <w:rsid w:val="00A52853"/>
    <w:rsid w:val="00A6620F"/>
    <w:rsid w:val="00A73541"/>
    <w:rsid w:val="00A90395"/>
    <w:rsid w:val="00AA6E1A"/>
    <w:rsid w:val="00AB3620"/>
    <w:rsid w:val="00AB4AC1"/>
    <w:rsid w:val="00AB5C73"/>
    <w:rsid w:val="00AB6570"/>
    <w:rsid w:val="00AD0B0D"/>
    <w:rsid w:val="00AD661F"/>
    <w:rsid w:val="00AF11C0"/>
    <w:rsid w:val="00AF47F2"/>
    <w:rsid w:val="00B003C0"/>
    <w:rsid w:val="00B02DFE"/>
    <w:rsid w:val="00B13C8F"/>
    <w:rsid w:val="00B30673"/>
    <w:rsid w:val="00B34D89"/>
    <w:rsid w:val="00B40E25"/>
    <w:rsid w:val="00B51343"/>
    <w:rsid w:val="00B54A8D"/>
    <w:rsid w:val="00B57087"/>
    <w:rsid w:val="00B6133E"/>
    <w:rsid w:val="00B6492F"/>
    <w:rsid w:val="00B679A4"/>
    <w:rsid w:val="00B75723"/>
    <w:rsid w:val="00B808E5"/>
    <w:rsid w:val="00BA206A"/>
    <w:rsid w:val="00BA4049"/>
    <w:rsid w:val="00BB3375"/>
    <w:rsid w:val="00BC0659"/>
    <w:rsid w:val="00BC7A58"/>
    <w:rsid w:val="00BD704C"/>
    <w:rsid w:val="00BF56AF"/>
    <w:rsid w:val="00BF7933"/>
    <w:rsid w:val="00C0295A"/>
    <w:rsid w:val="00C145C0"/>
    <w:rsid w:val="00C16599"/>
    <w:rsid w:val="00C16C43"/>
    <w:rsid w:val="00C44D81"/>
    <w:rsid w:val="00C612D2"/>
    <w:rsid w:val="00C64F8B"/>
    <w:rsid w:val="00C867C8"/>
    <w:rsid w:val="00C91326"/>
    <w:rsid w:val="00C95FCE"/>
    <w:rsid w:val="00CC0681"/>
    <w:rsid w:val="00CD5EF4"/>
    <w:rsid w:val="00CD6552"/>
    <w:rsid w:val="00CE4E70"/>
    <w:rsid w:val="00CE7310"/>
    <w:rsid w:val="00D03984"/>
    <w:rsid w:val="00D0484B"/>
    <w:rsid w:val="00D05AC1"/>
    <w:rsid w:val="00D1085A"/>
    <w:rsid w:val="00D10FD8"/>
    <w:rsid w:val="00D11F3F"/>
    <w:rsid w:val="00D237CF"/>
    <w:rsid w:val="00D30D3A"/>
    <w:rsid w:val="00D3648A"/>
    <w:rsid w:val="00D37311"/>
    <w:rsid w:val="00D505E8"/>
    <w:rsid w:val="00D52602"/>
    <w:rsid w:val="00D60FD2"/>
    <w:rsid w:val="00D61F46"/>
    <w:rsid w:val="00D6261E"/>
    <w:rsid w:val="00D71880"/>
    <w:rsid w:val="00D75390"/>
    <w:rsid w:val="00D77379"/>
    <w:rsid w:val="00DA3066"/>
    <w:rsid w:val="00DA3ADA"/>
    <w:rsid w:val="00DA7948"/>
    <w:rsid w:val="00DB4884"/>
    <w:rsid w:val="00DC162E"/>
    <w:rsid w:val="00DC2DB6"/>
    <w:rsid w:val="00DC2EA6"/>
    <w:rsid w:val="00DD74EC"/>
    <w:rsid w:val="00DE1B03"/>
    <w:rsid w:val="00DE3808"/>
    <w:rsid w:val="00DF42A8"/>
    <w:rsid w:val="00E10CC2"/>
    <w:rsid w:val="00E14844"/>
    <w:rsid w:val="00E167C8"/>
    <w:rsid w:val="00E20340"/>
    <w:rsid w:val="00E32306"/>
    <w:rsid w:val="00E431AC"/>
    <w:rsid w:val="00E5032C"/>
    <w:rsid w:val="00E513F1"/>
    <w:rsid w:val="00E536D4"/>
    <w:rsid w:val="00E564EF"/>
    <w:rsid w:val="00E704BA"/>
    <w:rsid w:val="00E71EFC"/>
    <w:rsid w:val="00E80E50"/>
    <w:rsid w:val="00E84129"/>
    <w:rsid w:val="00E93DD1"/>
    <w:rsid w:val="00EA5A65"/>
    <w:rsid w:val="00EB19B9"/>
    <w:rsid w:val="00EC22FD"/>
    <w:rsid w:val="00EC5632"/>
    <w:rsid w:val="00ED0B17"/>
    <w:rsid w:val="00ED2379"/>
    <w:rsid w:val="00ED4B48"/>
    <w:rsid w:val="00ED508A"/>
    <w:rsid w:val="00EE16FB"/>
    <w:rsid w:val="00EF1D98"/>
    <w:rsid w:val="00F06298"/>
    <w:rsid w:val="00F13A41"/>
    <w:rsid w:val="00F157C5"/>
    <w:rsid w:val="00F15E79"/>
    <w:rsid w:val="00F17173"/>
    <w:rsid w:val="00F20493"/>
    <w:rsid w:val="00F210AE"/>
    <w:rsid w:val="00F37E0C"/>
    <w:rsid w:val="00F408B3"/>
    <w:rsid w:val="00F44956"/>
    <w:rsid w:val="00F57D12"/>
    <w:rsid w:val="00F61C2D"/>
    <w:rsid w:val="00F63E8A"/>
    <w:rsid w:val="00F81396"/>
    <w:rsid w:val="00F81975"/>
    <w:rsid w:val="00F82813"/>
    <w:rsid w:val="00FA25EC"/>
    <w:rsid w:val="00FB02B8"/>
    <w:rsid w:val="00FB02E3"/>
    <w:rsid w:val="00FB10C5"/>
    <w:rsid w:val="00FE5736"/>
    <w:rsid w:val="00FF1052"/>
    <w:rsid w:val="00FF4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F61"/>
  </w:style>
  <w:style w:type="paragraph" w:styleId="1">
    <w:name w:val="heading 1"/>
    <w:basedOn w:val="a"/>
    <w:next w:val="a"/>
    <w:link w:val="10"/>
    <w:qFormat/>
    <w:rsid w:val="001523A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7379"/>
    <w:rPr>
      <w:color w:val="0000FF"/>
      <w:u w:val="single"/>
    </w:rPr>
  </w:style>
  <w:style w:type="paragraph" w:styleId="a4">
    <w:name w:val="No Spacing"/>
    <w:link w:val="a5"/>
    <w:uiPriority w:val="1"/>
    <w:qFormat/>
    <w:rsid w:val="00D7737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6">
    <w:name w:val="Normal (Web)"/>
    <w:basedOn w:val="a"/>
    <w:rsid w:val="00D77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a0"/>
    <w:rsid w:val="00D77379"/>
  </w:style>
  <w:style w:type="paragraph" w:styleId="a7">
    <w:name w:val="List Paragraph"/>
    <w:basedOn w:val="a"/>
    <w:uiPriority w:val="34"/>
    <w:qFormat/>
    <w:rsid w:val="00D77379"/>
    <w:pPr>
      <w:ind w:left="720"/>
      <w:contextualSpacing/>
    </w:pPr>
  </w:style>
  <w:style w:type="table" w:styleId="a8">
    <w:name w:val="Table Grid"/>
    <w:basedOn w:val="a1"/>
    <w:uiPriority w:val="59"/>
    <w:rsid w:val="004C1C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5932A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1523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Стиль"/>
    <w:rsid w:val="001523AA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1523AA"/>
  </w:style>
  <w:style w:type="paragraph" w:customStyle="1" w:styleId="11">
    <w:name w:val="Обычный1"/>
    <w:rsid w:val="00654D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ighlight">
    <w:name w:val="highlight"/>
    <w:basedOn w:val="a0"/>
    <w:rsid w:val="00C95FCE"/>
  </w:style>
  <w:style w:type="character" w:styleId="ab">
    <w:name w:val="Strong"/>
    <w:basedOn w:val="a0"/>
    <w:uiPriority w:val="22"/>
    <w:qFormat/>
    <w:rsid w:val="0058772B"/>
    <w:rPr>
      <w:b/>
      <w:bCs/>
    </w:rPr>
  </w:style>
  <w:style w:type="paragraph" w:customStyle="1" w:styleId="Style17">
    <w:name w:val="Style17"/>
    <w:basedOn w:val="a"/>
    <w:rsid w:val="001D627F"/>
    <w:pPr>
      <w:widowControl w:val="0"/>
      <w:autoSpaceDE w:val="0"/>
      <w:autoSpaceDN w:val="0"/>
      <w:adjustRightInd w:val="0"/>
      <w:spacing w:after="0" w:line="274" w:lineRule="exact"/>
      <w:ind w:firstLine="7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rsid w:val="001D627F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rsid w:val="001D627F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Основной текст (6)"/>
    <w:link w:val="61"/>
    <w:uiPriority w:val="99"/>
    <w:rsid w:val="001D627F"/>
    <w:rPr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D627F"/>
    <w:pPr>
      <w:shd w:val="clear" w:color="auto" w:fill="FFFFFF"/>
      <w:spacing w:after="0" w:line="293" w:lineRule="exact"/>
    </w:pPr>
    <w:rPr>
      <w:sz w:val="26"/>
      <w:szCs w:val="26"/>
    </w:rPr>
  </w:style>
  <w:style w:type="character" w:customStyle="1" w:styleId="a5">
    <w:name w:val="Без интервала Знак"/>
    <w:link w:val="a4"/>
    <w:uiPriority w:val="1"/>
    <w:locked/>
    <w:rsid w:val="00B003C0"/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cnt-genre5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4254-6FC6-4BE6-BAA1-8F7B391B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leKiT</Company>
  <LinksUpToDate>false</LinksUpToDate>
  <CharactersWithSpaces>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</dc:creator>
  <cp:lastModifiedBy>Анна</cp:lastModifiedBy>
  <cp:revision>4</cp:revision>
  <cp:lastPrinted>2019-05-08T05:46:00Z</cp:lastPrinted>
  <dcterms:created xsi:type="dcterms:W3CDTF">2022-04-11T11:30:00Z</dcterms:created>
  <dcterms:modified xsi:type="dcterms:W3CDTF">2022-04-12T10:57:00Z</dcterms:modified>
</cp:coreProperties>
</file>